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837D4" w14:textId="1E4BE928" w:rsidR="003D4050" w:rsidRDefault="00766362" w:rsidP="00E331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A914391" wp14:editId="61DA0C08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3657600" cy="942975"/>
            <wp:effectExtent l="19050" t="0" r="0" b="0"/>
            <wp:wrapSquare wrapText="bothSides"/>
            <wp:docPr id="6" name="Picture 6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3E">
        <w:rPr>
          <w:b/>
          <w:bCs/>
          <w:sz w:val="28"/>
          <w:szCs w:val="28"/>
        </w:rPr>
        <w:t xml:space="preserve">Bernard Carl and Shirley Rosen Library Fund of the </w:t>
      </w:r>
    </w:p>
    <w:p w14:paraId="5CB2C40A" w14:textId="77777777" w:rsidR="00DB4DE5" w:rsidRDefault="00E3313E" w:rsidP="00E331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Foundation</w:t>
      </w:r>
      <w:r w:rsidR="009617BE">
        <w:rPr>
          <w:b/>
          <w:bCs/>
          <w:sz w:val="28"/>
          <w:szCs w:val="28"/>
        </w:rPr>
        <w:t xml:space="preserve"> of Tompkins County</w:t>
      </w:r>
      <w:r>
        <w:rPr>
          <w:b/>
          <w:bCs/>
          <w:sz w:val="28"/>
          <w:szCs w:val="28"/>
        </w:rPr>
        <w:t xml:space="preserve"> </w:t>
      </w:r>
    </w:p>
    <w:p w14:paraId="51178F92" w14:textId="67CAC87E" w:rsidR="00E3313E" w:rsidRDefault="00E3313E" w:rsidP="003D40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t</w:t>
      </w:r>
      <w:r w:rsidR="00DB4DE5">
        <w:rPr>
          <w:b/>
          <w:bCs/>
          <w:sz w:val="28"/>
          <w:szCs w:val="28"/>
        </w:rPr>
        <w:t xml:space="preserve"> Cycle</w:t>
      </w:r>
      <w:r>
        <w:rPr>
          <w:b/>
          <w:bCs/>
          <w:sz w:val="28"/>
          <w:szCs w:val="28"/>
        </w:rPr>
        <w:t xml:space="preserve"> </w:t>
      </w:r>
      <w:r w:rsidRPr="00706DB3">
        <w:rPr>
          <w:b/>
          <w:bCs/>
          <w:sz w:val="28"/>
          <w:szCs w:val="28"/>
        </w:rPr>
        <w:t>201</w:t>
      </w:r>
      <w:r w:rsidR="00F10CBF">
        <w:rPr>
          <w:b/>
          <w:bCs/>
          <w:sz w:val="28"/>
          <w:szCs w:val="28"/>
        </w:rPr>
        <w:t>4</w:t>
      </w:r>
    </w:p>
    <w:p w14:paraId="0FEBA903" w14:textId="77777777" w:rsidR="00884200" w:rsidRDefault="00884200" w:rsidP="00E3313E">
      <w:pPr>
        <w:autoSpaceDE w:val="0"/>
        <w:autoSpaceDN w:val="0"/>
        <w:adjustRightInd w:val="0"/>
        <w:jc w:val="center"/>
      </w:pPr>
    </w:p>
    <w:p w14:paraId="5EBF8AD1" w14:textId="77777777" w:rsidR="00970528" w:rsidRDefault="00970528" w:rsidP="00970528">
      <w:pPr>
        <w:pStyle w:val="Heading2"/>
        <w:spacing w:line="240" w:lineRule="auto"/>
        <w:jc w:val="left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*Please review the </w:t>
      </w:r>
      <w:r w:rsidR="0029371D">
        <w:rPr>
          <w:bCs w:val="0"/>
          <w:i/>
          <w:sz w:val="22"/>
          <w:szCs w:val="22"/>
        </w:rPr>
        <w:t>Grant</w:t>
      </w:r>
      <w:r w:rsidR="00E3313E">
        <w:rPr>
          <w:bCs w:val="0"/>
          <w:i/>
          <w:sz w:val="22"/>
          <w:szCs w:val="22"/>
        </w:rPr>
        <w:t xml:space="preserve"> Guidelines and Tips</w:t>
      </w:r>
      <w:r>
        <w:rPr>
          <w:bCs w:val="0"/>
          <w:i/>
          <w:sz w:val="22"/>
          <w:szCs w:val="22"/>
        </w:rPr>
        <w:t xml:space="preserve"> before completing this application.</w:t>
      </w:r>
    </w:p>
    <w:p w14:paraId="753D4CA3" w14:textId="77777777" w:rsidR="00E3313E" w:rsidRPr="00B759C2" w:rsidRDefault="00E3313E" w:rsidP="00E3313E">
      <w:pPr>
        <w:rPr>
          <w:sz w:val="16"/>
          <w:szCs w:val="16"/>
        </w:rPr>
      </w:pPr>
    </w:p>
    <w:p w14:paraId="4BB20BD1" w14:textId="77777777" w:rsidR="00757876" w:rsidRPr="00177F88" w:rsidRDefault="001E7291" w:rsidP="00277C09">
      <w:pPr>
        <w:pStyle w:val="Heading2"/>
        <w:spacing w:line="240" w:lineRule="auto"/>
        <w:rPr>
          <w:bCs w:val="0"/>
          <w:sz w:val="28"/>
          <w:szCs w:val="28"/>
        </w:rPr>
      </w:pPr>
      <w:r w:rsidRPr="00177F88">
        <w:rPr>
          <w:bCs w:val="0"/>
          <w:i/>
          <w:sz w:val="28"/>
          <w:szCs w:val="28"/>
        </w:rPr>
        <w:t xml:space="preserve">Section </w:t>
      </w:r>
      <w:r w:rsidR="00BD0ED8" w:rsidRPr="00177F88">
        <w:rPr>
          <w:bCs w:val="0"/>
          <w:i/>
          <w:sz w:val="28"/>
          <w:szCs w:val="28"/>
        </w:rPr>
        <w:t>1</w:t>
      </w:r>
      <w:r w:rsidR="00323DEA">
        <w:rPr>
          <w:bCs w:val="0"/>
          <w:i/>
          <w:sz w:val="28"/>
          <w:szCs w:val="28"/>
        </w:rPr>
        <w:t>a.</w:t>
      </w:r>
      <w:r w:rsidRPr="00177F88">
        <w:rPr>
          <w:bCs w:val="0"/>
          <w:sz w:val="28"/>
          <w:szCs w:val="28"/>
        </w:rPr>
        <w:t xml:space="preserve">  </w:t>
      </w:r>
      <w:r w:rsidR="00E3313E">
        <w:rPr>
          <w:bCs w:val="0"/>
          <w:sz w:val="28"/>
          <w:szCs w:val="28"/>
        </w:rPr>
        <w:t>Library</w:t>
      </w:r>
      <w:r w:rsidR="00757876" w:rsidRPr="00177F88">
        <w:rPr>
          <w:bCs w:val="0"/>
          <w:sz w:val="28"/>
          <w:szCs w:val="28"/>
        </w:rPr>
        <w:t xml:space="preserve"> Information</w:t>
      </w:r>
    </w:p>
    <w:p w14:paraId="087C1B7C" w14:textId="77777777" w:rsidR="00757876" w:rsidRDefault="00E3313E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Name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1C370D43" w14:textId="77777777" w:rsidR="00757876" w:rsidRPr="00B87533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>
        <w:t xml:space="preserve"> Mission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07047313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Mailing Address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0BF4810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Phone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53C7570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Fax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0B722B8C" w14:textId="77777777" w:rsidR="00757876" w:rsidRPr="00255E74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Director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35FD55E1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Phone # </w:t>
      </w:r>
      <w:r w:rsidRPr="00277C09">
        <w:rPr>
          <w:sz w:val="20"/>
          <w:szCs w:val="20"/>
        </w:rPr>
        <w:t>(if different from above):</w:t>
      </w:r>
      <w:r w:rsidR="006E07F2">
        <w:rPr>
          <w:sz w:val="20"/>
          <w:szCs w:val="20"/>
        </w:rPr>
        <w:t xml:space="preserve"> </w:t>
      </w:r>
      <w:r w:rsidR="006E07F2" w:rsidRPr="006E07F2">
        <w:rPr>
          <w:color w:val="0070C0"/>
          <w:sz w:val="20"/>
          <w:szCs w:val="20"/>
        </w:rPr>
        <w:t xml:space="preserve"> </w:t>
      </w:r>
    </w:p>
    <w:p w14:paraId="52D45F2C" w14:textId="77777777" w:rsidR="00757876" w:rsidRPr="00F10CBF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E-mail address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2B595EF0" w14:textId="1603EDCB" w:rsidR="00F10CBF" w:rsidRDefault="00F10CBF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Website address:</w:t>
      </w:r>
    </w:p>
    <w:p w14:paraId="3853EAEF" w14:textId="77777777" w:rsidR="00DB4DE5" w:rsidRDefault="00DB4DE5" w:rsidP="00DB4DE5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# of </w:t>
      </w:r>
      <w:r>
        <w:t xml:space="preserve">paid </w:t>
      </w:r>
      <w:r w:rsidRPr="00255E74">
        <w:t xml:space="preserve">Full-time </w:t>
      </w:r>
      <w:r>
        <w:t>Equivalents</w:t>
      </w:r>
      <w:r w:rsidR="00804B48">
        <w:t xml:space="preserve"> </w:t>
      </w:r>
      <w:r w:rsidR="00452F2E">
        <w:t>(F.T.E.)</w:t>
      </w:r>
      <w:r w:rsidRPr="00255E74">
        <w:t>:</w:t>
      </w:r>
      <w:r w:rsidRPr="006E07F2">
        <w:rPr>
          <w:color w:val="0070C0"/>
        </w:rPr>
        <w:t xml:space="preserve">  </w:t>
      </w:r>
    </w:p>
    <w:p w14:paraId="0668A566" w14:textId="77777777" w:rsidR="00DB4DE5" w:rsidRDefault="00DB4DE5" w:rsidP="00DB4DE5">
      <w:pPr>
        <w:numPr>
          <w:ilvl w:val="0"/>
          <w:numId w:val="1"/>
        </w:numPr>
        <w:autoSpaceDE w:val="0"/>
        <w:autoSpaceDN w:val="0"/>
        <w:adjustRightInd w:val="0"/>
      </w:pPr>
      <w:r>
        <w:t>Approximate number of Volunteers</w:t>
      </w:r>
      <w:r w:rsidR="00170A1A">
        <w:t xml:space="preserve"> </w:t>
      </w:r>
      <w:r w:rsidR="00A01A5E">
        <w:t xml:space="preserve">hours </w:t>
      </w:r>
      <w:r w:rsidR="00170A1A">
        <w:t>in a year</w:t>
      </w:r>
      <w:r>
        <w:t>:</w:t>
      </w:r>
      <w:r w:rsidR="006E07F2" w:rsidRPr="006E07F2">
        <w:rPr>
          <w:color w:val="0070C0"/>
        </w:rPr>
        <w:t xml:space="preserve">  </w:t>
      </w:r>
    </w:p>
    <w:p w14:paraId="779DF3F9" w14:textId="77777777" w:rsidR="00257275" w:rsidRPr="00255E74" w:rsidRDefault="00257275" w:rsidP="00257275">
      <w:pPr>
        <w:numPr>
          <w:ilvl w:val="0"/>
          <w:numId w:val="1"/>
        </w:numPr>
        <w:autoSpaceDE w:val="0"/>
        <w:autoSpaceDN w:val="0"/>
        <w:adjustRightInd w:val="0"/>
      </w:pPr>
      <w:r>
        <w:t>Year the organization was incorporated:</w:t>
      </w:r>
      <w:r w:rsidR="006E07F2" w:rsidRPr="006E07F2">
        <w:rPr>
          <w:color w:val="0070C0"/>
        </w:rPr>
        <w:t xml:space="preserve">  </w:t>
      </w:r>
    </w:p>
    <w:p w14:paraId="01A580F6" w14:textId="77777777" w:rsidR="00257275" w:rsidRDefault="00257275" w:rsidP="003A6A24">
      <w:pPr>
        <w:numPr>
          <w:ilvl w:val="0"/>
          <w:numId w:val="1"/>
        </w:numPr>
        <w:autoSpaceDE w:val="0"/>
        <w:autoSpaceDN w:val="0"/>
        <w:adjustRightInd w:val="0"/>
      </w:pPr>
      <w:r>
        <w:t>Dates of current fiscal year:</w:t>
      </w:r>
      <w:r w:rsidR="006E07F2">
        <w:t xml:space="preserve"> </w:t>
      </w:r>
      <w:r w:rsidR="006E07F2" w:rsidRPr="006E07F2">
        <w:rPr>
          <w:color w:val="0070C0"/>
        </w:rPr>
        <w:t xml:space="preserve">  </w:t>
      </w:r>
    </w:p>
    <w:p w14:paraId="45510741" w14:textId="77777777" w:rsidR="00323DEA" w:rsidRPr="006E07F2" w:rsidRDefault="00757876" w:rsidP="003A6A24">
      <w:pPr>
        <w:numPr>
          <w:ilvl w:val="0"/>
          <w:numId w:val="1"/>
        </w:numPr>
        <w:autoSpaceDE w:val="0"/>
        <w:autoSpaceDN w:val="0"/>
        <w:adjustRightInd w:val="0"/>
        <w:rPr>
          <w:color w:val="0070C0"/>
        </w:rPr>
      </w:pPr>
      <w:r w:rsidRPr="0077538B">
        <w:rPr>
          <w:color w:val="4A442A"/>
        </w:rPr>
        <w:t xml:space="preserve">Please provide a general description of your </w:t>
      </w:r>
      <w:r w:rsidR="00170A1A" w:rsidRPr="0077538B">
        <w:rPr>
          <w:color w:val="4A442A"/>
        </w:rPr>
        <w:t>library</w:t>
      </w:r>
      <w:r w:rsidRPr="0077538B">
        <w:rPr>
          <w:color w:val="4A442A"/>
        </w:rPr>
        <w:t xml:space="preserve"> </w:t>
      </w:r>
      <w:r w:rsidR="00083AD1" w:rsidRPr="0077538B">
        <w:rPr>
          <w:color w:val="4A442A"/>
        </w:rPr>
        <w:t xml:space="preserve">(include </w:t>
      </w:r>
      <w:r w:rsidRPr="0077538B">
        <w:rPr>
          <w:color w:val="4A442A"/>
        </w:rPr>
        <w:t>a description of the population</w:t>
      </w:r>
      <w:r w:rsidRPr="00255E74">
        <w:t xml:space="preserve"> served and </w:t>
      </w:r>
      <w:r>
        <w:t xml:space="preserve">the </w:t>
      </w:r>
      <w:r w:rsidRPr="00255E74">
        <w:t>princ</w:t>
      </w:r>
      <w:r>
        <w:t>ipal geographic area of service</w:t>
      </w:r>
      <w:r w:rsidR="00083AD1">
        <w:t>)</w:t>
      </w:r>
      <w:r>
        <w:t>.</w:t>
      </w:r>
      <w:r w:rsidR="00323DEA" w:rsidRPr="006E07F2">
        <w:rPr>
          <w:color w:val="0070C0"/>
        </w:rPr>
        <w:t xml:space="preserve"> </w:t>
      </w:r>
    </w:p>
    <w:p w14:paraId="509010B2" w14:textId="77777777" w:rsidR="00C64721" w:rsidRPr="006E07F2" w:rsidRDefault="00C64721" w:rsidP="00C64721">
      <w:pPr>
        <w:autoSpaceDE w:val="0"/>
        <w:autoSpaceDN w:val="0"/>
        <w:adjustRightInd w:val="0"/>
        <w:rPr>
          <w:color w:val="0070C0"/>
        </w:rPr>
      </w:pPr>
    </w:p>
    <w:p w14:paraId="41DD57ED" w14:textId="77777777" w:rsidR="006E07F2" w:rsidRPr="006E07F2" w:rsidRDefault="006E07F2" w:rsidP="00C64721">
      <w:pPr>
        <w:autoSpaceDE w:val="0"/>
        <w:autoSpaceDN w:val="0"/>
        <w:adjustRightInd w:val="0"/>
        <w:rPr>
          <w:color w:val="0070C0"/>
        </w:rPr>
      </w:pPr>
    </w:p>
    <w:p w14:paraId="63830213" w14:textId="77777777" w:rsidR="00323DEA" w:rsidRPr="006E07F2" w:rsidRDefault="00323DEA" w:rsidP="00323DEA">
      <w:pPr>
        <w:jc w:val="center"/>
        <w:rPr>
          <w:b/>
          <w:i/>
          <w:color w:val="0070C0"/>
        </w:rPr>
      </w:pPr>
    </w:p>
    <w:p w14:paraId="33F39115" w14:textId="77777777" w:rsidR="00C64721" w:rsidRDefault="00C64721" w:rsidP="00C6472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Section 1b.</w:t>
      </w:r>
      <w:r w:rsidRPr="00177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tal Library</w:t>
      </w:r>
      <w:r w:rsidRPr="00177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dget</w:t>
      </w:r>
    </w:p>
    <w:p w14:paraId="2211A7F9" w14:textId="77777777" w:rsidR="00C64721" w:rsidRDefault="00C64721" w:rsidP="00C64721">
      <w:pPr>
        <w:rPr>
          <w:sz w:val="22"/>
        </w:rPr>
      </w:pPr>
    </w:p>
    <w:p w14:paraId="1A65D107" w14:textId="4DE937D6" w:rsidR="00C64721" w:rsidRPr="00F34DAD" w:rsidRDefault="00320413" w:rsidP="008A61D8">
      <w:pPr>
        <w:numPr>
          <w:ilvl w:val="0"/>
          <w:numId w:val="18"/>
        </w:numPr>
        <w:spacing w:line="260" w:lineRule="exact"/>
      </w:pPr>
      <w:r>
        <w:t xml:space="preserve">Submit </w:t>
      </w:r>
      <w:r w:rsidR="00C64721" w:rsidRPr="00F34DAD">
        <w:t xml:space="preserve">a copy of </w:t>
      </w:r>
      <w:r w:rsidR="00CC2F5E">
        <w:t>the</w:t>
      </w:r>
      <w:r w:rsidR="00C64721" w:rsidRPr="00F34DAD">
        <w:t xml:space="preserve"> </w:t>
      </w:r>
      <w:r w:rsidR="00F34DAD">
        <w:t>financial section of your 20</w:t>
      </w:r>
      <w:r w:rsidR="005C1DBC">
        <w:t>1</w:t>
      </w:r>
      <w:r>
        <w:t>2</w:t>
      </w:r>
      <w:r w:rsidR="00F34DAD">
        <w:t xml:space="preserve"> NYS annual report (sections 11 &amp; 12)</w:t>
      </w:r>
      <w:r>
        <w:t xml:space="preserve"> as a separate document with your application</w:t>
      </w:r>
      <w:r w:rsidR="00C64721" w:rsidRPr="00F34DAD">
        <w:t xml:space="preserve">. </w:t>
      </w:r>
      <w:r w:rsidR="009A551A">
        <w:t xml:space="preserve">  </w:t>
      </w:r>
    </w:p>
    <w:p w14:paraId="4F10BDA7" w14:textId="68ECBB41" w:rsidR="00C64721" w:rsidRPr="006E07F2" w:rsidRDefault="00C64721" w:rsidP="008A61D8">
      <w:pPr>
        <w:numPr>
          <w:ilvl w:val="0"/>
          <w:numId w:val="18"/>
        </w:numPr>
        <w:spacing w:line="260" w:lineRule="exact"/>
        <w:rPr>
          <w:color w:val="0070C0"/>
        </w:rPr>
      </w:pPr>
      <w:r w:rsidRPr="00F34DAD">
        <w:t xml:space="preserve">Please provide a budget narrative or additional detail in no more </w:t>
      </w:r>
      <w:r w:rsidR="00B8304B">
        <w:t>than 1 page on a separate sheet, that describes any significant changes that you anticipate in your 201</w:t>
      </w:r>
      <w:r w:rsidR="00320413">
        <w:t>3</w:t>
      </w:r>
      <w:r w:rsidR="00B8304B">
        <w:t xml:space="preserve"> report.</w:t>
      </w:r>
      <w:r w:rsidR="00B8304B" w:rsidRPr="006E07F2">
        <w:rPr>
          <w:color w:val="0070C0"/>
        </w:rPr>
        <w:t xml:space="preserve">  </w:t>
      </w:r>
    </w:p>
    <w:p w14:paraId="50488DC7" w14:textId="77777777" w:rsidR="00757876" w:rsidRPr="00177F88" w:rsidRDefault="003A6A24" w:rsidP="00C64721">
      <w:pPr>
        <w:jc w:val="center"/>
        <w:rPr>
          <w:sz w:val="28"/>
          <w:szCs w:val="28"/>
        </w:rPr>
      </w:pPr>
      <w:r w:rsidRPr="006E07F2">
        <w:rPr>
          <w:color w:val="0070C0"/>
        </w:rPr>
        <w:br w:type="page"/>
      </w:r>
      <w:r w:rsidR="001E7291" w:rsidRPr="00177F88">
        <w:rPr>
          <w:i/>
          <w:sz w:val="28"/>
          <w:szCs w:val="28"/>
        </w:rPr>
        <w:lastRenderedPageBreak/>
        <w:t xml:space="preserve">Section </w:t>
      </w:r>
      <w:r w:rsidR="00BD0ED8" w:rsidRPr="00177F88">
        <w:rPr>
          <w:i/>
          <w:sz w:val="28"/>
          <w:szCs w:val="28"/>
        </w:rPr>
        <w:t>2</w:t>
      </w:r>
      <w:r w:rsidR="00323DEA">
        <w:rPr>
          <w:i/>
          <w:sz w:val="28"/>
          <w:szCs w:val="28"/>
        </w:rPr>
        <w:t>a</w:t>
      </w:r>
      <w:r w:rsidR="001E7291" w:rsidRPr="00177F88">
        <w:rPr>
          <w:i/>
          <w:sz w:val="28"/>
          <w:szCs w:val="28"/>
        </w:rPr>
        <w:t>.</w:t>
      </w:r>
      <w:r w:rsidR="001E7291" w:rsidRPr="00177F88">
        <w:rPr>
          <w:sz w:val="28"/>
          <w:szCs w:val="28"/>
        </w:rPr>
        <w:t xml:space="preserve"> </w:t>
      </w:r>
      <w:r w:rsidR="00757876" w:rsidRPr="00177F88">
        <w:rPr>
          <w:sz w:val="28"/>
          <w:szCs w:val="28"/>
        </w:rPr>
        <w:t>Project/Program Information</w:t>
      </w:r>
    </w:p>
    <w:p w14:paraId="0A73EA88" w14:textId="77777777" w:rsidR="00B759C2" w:rsidRPr="005D26BD" w:rsidRDefault="00B759C2" w:rsidP="00B759C2">
      <w:pPr>
        <w:jc w:val="center"/>
        <w:rPr>
          <w:sz w:val="20"/>
          <w:szCs w:val="20"/>
        </w:rPr>
      </w:pPr>
      <w:r w:rsidRPr="005D26BD">
        <w:rPr>
          <w:sz w:val="20"/>
          <w:szCs w:val="20"/>
        </w:rPr>
        <w:t xml:space="preserve">(please limit this section to </w:t>
      </w:r>
      <w:r>
        <w:rPr>
          <w:sz w:val="20"/>
          <w:szCs w:val="20"/>
        </w:rPr>
        <w:t>2</w:t>
      </w:r>
      <w:r w:rsidRPr="005D26BD">
        <w:rPr>
          <w:sz w:val="20"/>
          <w:szCs w:val="20"/>
        </w:rPr>
        <w:t xml:space="preserve"> pages)</w:t>
      </w:r>
    </w:p>
    <w:p w14:paraId="1BF911B7" w14:textId="77777777" w:rsidR="005D26BD" w:rsidRPr="000A4F0D" w:rsidRDefault="005D26BD" w:rsidP="000A4F0D">
      <w:pPr>
        <w:jc w:val="center"/>
        <w:rPr>
          <w:sz w:val="22"/>
          <w:szCs w:val="22"/>
        </w:rPr>
      </w:pPr>
    </w:p>
    <w:p w14:paraId="3D2956B3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  <w:rPr>
          <w:u w:val="single"/>
        </w:rPr>
      </w:pPr>
      <w:r w:rsidRPr="00255E74">
        <w:t>Project Title pertaining to this proposal:</w:t>
      </w:r>
      <w:r w:rsidR="006E07F2" w:rsidRPr="006E07F2">
        <w:rPr>
          <w:color w:val="0070C0"/>
        </w:rPr>
        <w:t xml:space="preserve">  </w:t>
      </w:r>
    </w:p>
    <w:p w14:paraId="75EFD3DC" w14:textId="77777777" w:rsidR="00E92477" w:rsidRPr="00262409" w:rsidRDefault="00E92477" w:rsidP="00E92477">
      <w:pPr>
        <w:numPr>
          <w:ilvl w:val="0"/>
          <w:numId w:val="2"/>
        </w:numPr>
        <w:autoSpaceDE w:val="0"/>
        <w:autoSpaceDN w:val="0"/>
        <w:adjustRightInd w:val="0"/>
      </w:pPr>
      <w:r w:rsidRPr="00262409">
        <w:t>Please indicate in which area funding is being requested</w:t>
      </w:r>
      <w:r w:rsidR="002F6DEC">
        <w:t xml:space="preserve"> (choose one)</w:t>
      </w:r>
      <w:r w:rsidRPr="00262409">
        <w:t>:</w:t>
      </w:r>
    </w:p>
    <w:p w14:paraId="0C9FA007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ummer Reading</w:t>
      </w:r>
      <w:r>
        <w:t xml:space="preserve"> Program</w:t>
      </w:r>
    </w:p>
    <w:p w14:paraId="62CADED1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tory time</w:t>
      </w:r>
      <w:r>
        <w:t xml:space="preserve"> </w:t>
      </w:r>
    </w:p>
    <w:p w14:paraId="1BD2F38F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 xml:space="preserve">Youth Engagement </w:t>
      </w:r>
    </w:p>
    <w:p w14:paraId="06D6838E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Other</w:t>
      </w:r>
      <w:r>
        <w:t xml:space="preserve"> (please specify):  </w:t>
      </w:r>
    </w:p>
    <w:p w14:paraId="6E818073" w14:textId="77777777" w:rsidR="002F6DEC" w:rsidRPr="00264887" w:rsidRDefault="002F6DEC" w:rsidP="002F6DEC">
      <w:pPr>
        <w:numPr>
          <w:ilvl w:val="0"/>
          <w:numId w:val="2"/>
        </w:numPr>
        <w:autoSpaceDE w:val="0"/>
        <w:autoSpaceDN w:val="0"/>
        <w:adjustRightInd w:val="0"/>
      </w:pPr>
      <w:r w:rsidRPr="00264887">
        <w:t>This is (</w:t>
      </w:r>
      <w:r>
        <w:t>choose</w:t>
      </w:r>
      <w:r w:rsidRPr="00264887">
        <w:t xml:space="preserve"> one</w:t>
      </w:r>
      <w:r>
        <w:t xml:space="preserve"> or more</w:t>
      </w:r>
      <w:r w:rsidRPr="00264887">
        <w:t>):</w:t>
      </w:r>
    </w:p>
    <w:p w14:paraId="7929BFDF" w14:textId="77777777" w:rsidR="002F6DEC" w:rsidRPr="00264887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 new project</w:t>
      </w:r>
    </w:p>
    <w:p w14:paraId="51B2D734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n expansion of a currently existing project</w:t>
      </w:r>
    </w:p>
    <w:p w14:paraId="54F6D635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>
        <w:t>a project previously funded by the Rosen Fund</w:t>
      </w:r>
    </w:p>
    <w:p w14:paraId="1C8493CF" w14:textId="286E73F1" w:rsidR="00D87C5D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Year</w:t>
      </w:r>
      <w:r w:rsidR="00320413">
        <w:t>(s)</w:t>
      </w:r>
      <w:r>
        <w:t xml:space="preserve"> funded:</w:t>
      </w:r>
      <w:r w:rsidR="002E662C">
        <w:rPr>
          <w:color w:val="0070C0"/>
        </w:rPr>
        <w:t xml:space="preserve">  </w:t>
      </w:r>
    </w:p>
    <w:p w14:paraId="25273CE6" w14:textId="77777777" w:rsidR="00D87C5D" w:rsidRPr="00264887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Name of project:</w:t>
      </w:r>
      <w:r w:rsidR="002E662C">
        <w:rPr>
          <w:color w:val="0070C0"/>
        </w:rPr>
        <w:t xml:space="preserve">  </w:t>
      </w:r>
    </w:p>
    <w:p w14:paraId="6D580F14" w14:textId="77777777" w:rsidR="00F44DBD" w:rsidRPr="00F44DBD" w:rsidRDefault="00F44DBD" w:rsidP="002F6DEC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Do you intend to apply for Rosen funding for this program next year?  </w:t>
      </w:r>
    </w:p>
    <w:p w14:paraId="66477610" w14:textId="77777777" w:rsidR="002F6DEC" w:rsidRDefault="007338CC" w:rsidP="002F6DEC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Is this grant being used to replace “existing library revenues”?  </w:t>
      </w:r>
      <w:r w:rsidRPr="00143802">
        <w:rPr>
          <w:color w:val="0070C0"/>
        </w:rPr>
        <w:t xml:space="preserve">  </w:t>
      </w:r>
      <w:r w:rsidR="002F6DEC">
        <w:t xml:space="preserve">  </w:t>
      </w:r>
      <w:r w:rsidR="002F6DEC" w:rsidRPr="006E07F2">
        <w:rPr>
          <w:color w:val="0070C0"/>
        </w:rPr>
        <w:t xml:space="preserve">  </w:t>
      </w:r>
    </w:p>
    <w:p w14:paraId="5E893122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Contact Person</w:t>
      </w:r>
      <w:r>
        <w:t xml:space="preserve"> for this proposal</w:t>
      </w:r>
      <w:r w:rsidRPr="00255E74">
        <w:t>:</w:t>
      </w:r>
      <w:r w:rsidR="006E07F2" w:rsidRPr="006E07F2">
        <w:rPr>
          <w:color w:val="0070C0"/>
        </w:rPr>
        <w:t xml:space="preserve">  </w:t>
      </w:r>
    </w:p>
    <w:p w14:paraId="502EBFB7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Title:</w:t>
      </w:r>
      <w:r w:rsidR="006E07F2" w:rsidRPr="006E07F2">
        <w:rPr>
          <w:color w:val="0070C0"/>
        </w:rPr>
        <w:t xml:space="preserve">  </w:t>
      </w:r>
    </w:p>
    <w:p w14:paraId="2C7DAB92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Phone:</w:t>
      </w:r>
      <w:r w:rsidR="006E07F2" w:rsidRPr="006E07F2">
        <w:rPr>
          <w:color w:val="0070C0"/>
        </w:rPr>
        <w:t xml:space="preserve">  </w:t>
      </w:r>
    </w:p>
    <w:p w14:paraId="6C2BBC94" w14:textId="77777777" w:rsidR="00757876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E-mail:</w:t>
      </w:r>
      <w:r w:rsidR="006E07F2" w:rsidRPr="006E07F2">
        <w:rPr>
          <w:color w:val="0070C0"/>
        </w:rPr>
        <w:t xml:space="preserve">  </w:t>
      </w:r>
    </w:p>
    <w:p w14:paraId="64EE70FA" w14:textId="77777777" w:rsidR="002614B5" w:rsidRPr="00255E74" w:rsidRDefault="002614B5" w:rsidP="002614B5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 xml:space="preserve">Total </w:t>
      </w:r>
      <w:r w:rsidR="00DB4DE5">
        <w:t xml:space="preserve">Estimated </w:t>
      </w:r>
      <w:r w:rsidRPr="00255E74">
        <w:t>Project Cost:</w:t>
      </w:r>
      <w:r w:rsidR="006E07F2" w:rsidRPr="006E07F2">
        <w:rPr>
          <w:color w:val="0070C0"/>
        </w:rPr>
        <w:t xml:space="preserve">  </w:t>
      </w:r>
    </w:p>
    <w:p w14:paraId="2A71005C" w14:textId="77777777" w:rsidR="00757876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Amount Requested</w:t>
      </w:r>
      <w:r w:rsidR="00506E87">
        <w:t xml:space="preserve"> (between $200-$15,</w:t>
      </w:r>
      <w:r w:rsidR="00B87533">
        <w:t>000)</w:t>
      </w:r>
      <w:r w:rsidRPr="00255E74">
        <w:t>:</w:t>
      </w:r>
      <w:r w:rsidR="006E07F2" w:rsidRPr="006E07F2">
        <w:rPr>
          <w:color w:val="0070C0"/>
        </w:rPr>
        <w:t xml:space="preserve">  </w:t>
      </w:r>
    </w:p>
    <w:p w14:paraId="4C27A595" w14:textId="63E10A8A" w:rsidR="00506E87" w:rsidRDefault="00506E87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Will this project be complete</w:t>
      </w:r>
      <w:r w:rsidR="00320413">
        <w:t>d</w:t>
      </w:r>
      <w:r>
        <w:t xml:space="preserve"> by June 30</w:t>
      </w:r>
      <w:r w:rsidRPr="00506E87">
        <w:rPr>
          <w:vertAlign w:val="superscript"/>
        </w:rPr>
        <w:t>th</w:t>
      </w:r>
      <w:r>
        <w:t>, 201</w:t>
      </w:r>
      <w:r w:rsidR="00320413">
        <w:t>5</w:t>
      </w:r>
      <w:r>
        <w:t>?</w:t>
      </w:r>
      <w:r w:rsidR="006E07F2" w:rsidRPr="006E07F2">
        <w:rPr>
          <w:color w:val="0070C0"/>
        </w:rPr>
        <w:t xml:space="preserve">  </w:t>
      </w:r>
    </w:p>
    <w:p w14:paraId="28082F01" w14:textId="77777777" w:rsidR="00973E89" w:rsidRDefault="00973E89" w:rsidP="00973E89">
      <w:pPr>
        <w:numPr>
          <w:ilvl w:val="0"/>
          <w:numId w:val="2"/>
        </w:numPr>
        <w:autoSpaceDE w:val="0"/>
        <w:autoSpaceDN w:val="0"/>
        <w:adjustRightInd w:val="0"/>
      </w:pPr>
      <w:r>
        <w:t>If we are unable to fund the fully requested amount,</w:t>
      </w:r>
    </w:p>
    <w:p w14:paraId="5D000617" w14:textId="77777777" w:rsidR="00973E89" w:rsidRDefault="00973E89" w:rsidP="00973E89">
      <w:pPr>
        <w:numPr>
          <w:ilvl w:val="1"/>
          <w:numId w:val="2"/>
        </w:numPr>
        <w:autoSpaceDE w:val="0"/>
        <w:autoSpaceDN w:val="0"/>
        <w:adjustRightInd w:val="0"/>
      </w:pPr>
      <w:r>
        <w:t>W</w:t>
      </w:r>
      <w:r w:rsidR="006E07F2">
        <w:t>ill you accept partial funding?</w:t>
      </w:r>
      <w:r w:rsidR="006E07F2" w:rsidRPr="006E07F2">
        <w:rPr>
          <w:color w:val="0070C0"/>
        </w:rPr>
        <w:t xml:space="preserve">  </w:t>
      </w:r>
    </w:p>
    <w:p w14:paraId="64F67A31" w14:textId="77777777" w:rsidR="00973E89" w:rsidRPr="00255E74" w:rsidRDefault="00973E89" w:rsidP="00973E89">
      <w:pPr>
        <w:numPr>
          <w:ilvl w:val="1"/>
          <w:numId w:val="2"/>
        </w:numPr>
        <w:autoSpaceDE w:val="0"/>
        <w:autoSpaceDN w:val="0"/>
        <w:adjustRightInd w:val="0"/>
      </w:pPr>
      <w:r>
        <w:t>If so, specify amount:</w:t>
      </w:r>
      <w:r w:rsidRPr="006E07F2">
        <w:rPr>
          <w:color w:val="0070C0"/>
        </w:rPr>
        <w:t xml:space="preserve"> </w:t>
      </w:r>
      <w:r w:rsidRPr="006E07F2">
        <w:rPr>
          <w:color w:val="0070C0"/>
        </w:rPr>
        <w:tab/>
      </w:r>
    </w:p>
    <w:p w14:paraId="5EBAA1D6" w14:textId="041C03EC" w:rsidR="00D705C3" w:rsidRPr="00262409" w:rsidRDefault="00D705C3" w:rsidP="00D705C3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Please provide a </w:t>
      </w:r>
      <w:r w:rsidR="002F6DEC">
        <w:t>summary</w:t>
      </w:r>
      <w:r w:rsidR="00D87C5D">
        <w:t xml:space="preserve"> (no</w:t>
      </w:r>
      <w:r>
        <w:t xml:space="preserve"> more than 2 sentences)</w:t>
      </w:r>
      <w:r w:rsidRPr="00255E74">
        <w:t xml:space="preserve"> of </w:t>
      </w:r>
      <w:r>
        <w:t>the p</w:t>
      </w:r>
      <w:r w:rsidRPr="00255E74">
        <w:t xml:space="preserve">roject or </w:t>
      </w:r>
      <w:r>
        <w:t>p</w:t>
      </w:r>
      <w:r w:rsidRPr="00255E74">
        <w:t>urpose</w:t>
      </w:r>
      <w:r>
        <w:t xml:space="preserve"> for which funding is requested.</w:t>
      </w:r>
      <w:r>
        <w:rPr>
          <w:color w:val="0070C0"/>
        </w:rPr>
        <w:t xml:space="preserve">  </w:t>
      </w:r>
    </w:p>
    <w:p w14:paraId="192F22E4" w14:textId="71E5E9BD" w:rsidR="00584CEB" w:rsidRDefault="00973E89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Please p</w:t>
      </w:r>
      <w:r w:rsidR="00757876">
        <w:t xml:space="preserve">rovide a </w:t>
      </w:r>
      <w:r w:rsidR="00D705C3">
        <w:t xml:space="preserve">more thorough </w:t>
      </w:r>
      <w:r>
        <w:t>d</w:t>
      </w:r>
      <w:r w:rsidR="00757876" w:rsidRPr="00255E74">
        <w:t xml:space="preserve">escription of </w:t>
      </w:r>
      <w:r w:rsidR="00757876">
        <w:t xml:space="preserve">the </w:t>
      </w:r>
      <w:r w:rsidR="002F6DEC">
        <w:t>program</w:t>
      </w:r>
      <w:r w:rsidR="00757876">
        <w:t xml:space="preserve"> for which funding is requested</w:t>
      </w:r>
      <w:r w:rsidR="00584CEB">
        <w:t>.</w:t>
      </w:r>
      <w:r w:rsidR="00412A5D">
        <w:rPr>
          <w:color w:val="0070C0"/>
        </w:rPr>
        <w:t xml:space="preserve">   </w:t>
      </w:r>
    </w:p>
    <w:p w14:paraId="73F84962" w14:textId="755117C1" w:rsidR="00412A5D" w:rsidRDefault="00584CEB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Describe the need for this program//project</w:t>
      </w:r>
      <w:r w:rsidR="00412A5D">
        <w:t xml:space="preserve"> and how can you indicate community support for it?</w:t>
      </w:r>
      <w:r w:rsidR="00412A5D">
        <w:rPr>
          <w:color w:val="0070C0"/>
        </w:rPr>
        <w:t xml:space="preserve">  </w:t>
      </w:r>
    </w:p>
    <w:p w14:paraId="38DF6822" w14:textId="341C9C36" w:rsidR="001E7291" w:rsidRDefault="00412A5D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Who will be served by this program/project and what is your target number of those served by it?  </w:t>
      </w:r>
      <w:r w:rsidR="00D705C3">
        <w:rPr>
          <w:color w:val="0070C0"/>
        </w:rPr>
        <w:t xml:space="preserve">  </w:t>
      </w:r>
    </w:p>
    <w:p w14:paraId="47F82F85" w14:textId="77777777" w:rsidR="00973E89" w:rsidRPr="00585895" w:rsidRDefault="00973E89" w:rsidP="00973E89">
      <w:pPr>
        <w:numPr>
          <w:ilvl w:val="0"/>
          <w:numId w:val="2"/>
        </w:numPr>
        <w:autoSpaceDE w:val="0"/>
        <w:autoSpaceDN w:val="0"/>
        <w:adjustRightInd w:val="0"/>
      </w:pPr>
      <w:r>
        <w:t>How will this grant meet the grant making objectives, t</w:t>
      </w:r>
      <w:r w:rsidRPr="00804B48">
        <w:t>o promote genuine intellectual curiosity and a lifelong love of reading and learning by promoting greater and easier acc</w:t>
      </w:r>
      <w:r>
        <w:t>ess by youth to local libraries?</w:t>
      </w:r>
      <w:r w:rsidR="006E07F2" w:rsidRPr="006E07F2">
        <w:rPr>
          <w:color w:val="0070C0"/>
        </w:rPr>
        <w:t xml:space="preserve">  </w:t>
      </w:r>
    </w:p>
    <w:p w14:paraId="1743CD5F" w14:textId="77777777" w:rsidR="002F6DEC" w:rsidRPr="002F6DEC" w:rsidRDefault="00973E89" w:rsidP="00973E89">
      <w:pPr>
        <w:numPr>
          <w:ilvl w:val="0"/>
          <w:numId w:val="2"/>
        </w:numPr>
        <w:rPr>
          <w:color w:val="000000"/>
        </w:rPr>
      </w:pPr>
      <w:r w:rsidRPr="002F6DEC">
        <w:rPr>
          <w:color w:val="000000"/>
        </w:rPr>
        <w:t>What desirable outcomes have you identified for this project?</w:t>
      </w:r>
      <w:r w:rsidRPr="002F6DEC">
        <w:rPr>
          <w:color w:val="0070C0"/>
        </w:rPr>
        <w:t xml:space="preserve">  </w:t>
      </w:r>
    </w:p>
    <w:p w14:paraId="1F2A7700" w14:textId="77777777" w:rsidR="001671FD" w:rsidRPr="002F6DEC" w:rsidRDefault="001671FD" w:rsidP="001671F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How will you determine if your program has been successful?</w:t>
      </w:r>
      <w:r w:rsidR="009C284C">
        <w:rPr>
          <w:color w:val="0070C0"/>
        </w:rPr>
        <w:t xml:space="preserve">  </w:t>
      </w:r>
    </w:p>
    <w:p w14:paraId="3B240B66" w14:textId="77777777" w:rsidR="00973E89" w:rsidRPr="003A6A24" w:rsidRDefault="00973E89" w:rsidP="00973E89">
      <w:pPr>
        <w:numPr>
          <w:ilvl w:val="0"/>
          <w:numId w:val="2"/>
        </w:numPr>
        <w:rPr>
          <w:color w:val="000000"/>
        </w:rPr>
      </w:pPr>
      <w:r w:rsidRPr="003A6A24">
        <w:rPr>
          <w:color w:val="000000"/>
        </w:rPr>
        <w:t>If you are unable to obtain a grant from this or another granting body, will this project still be carried out?</w:t>
      </w:r>
      <w:r w:rsidRPr="006E07F2">
        <w:rPr>
          <w:color w:val="0070C0"/>
        </w:rPr>
        <w:t xml:space="preserve">  </w:t>
      </w:r>
    </w:p>
    <w:p w14:paraId="70D61E12" w14:textId="77777777" w:rsidR="00804B48" w:rsidRDefault="00973E89" w:rsidP="00804B48">
      <w:pPr>
        <w:numPr>
          <w:ilvl w:val="0"/>
          <w:numId w:val="2"/>
        </w:numPr>
        <w:autoSpaceDE w:val="0"/>
        <w:autoSpaceDN w:val="0"/>
        <w:adjustRightInd w:val="0"/>
      </w:pPr>
      <w:r w:rsidRPr="006C0CB0">
        <w:rPr>
          <w:color w:val="000000"/>
        </w:rPr>
        <w:t xml:space="preserve">Please describe collaborative efforts on this project.  </w:t>
      </w:r>
      <w:r w:rsidR="008A61D8">
        <w:rPr>
          <w:color w:val="000000"/>
        </w:rPr>
        <w:t xml:space="preserve">(Include opportunities and/or limits regarding </w:t>
      </w:r>
      <w:r w:rsidR="008A61D8" w:rsidRPr="00584376">
        <w:rPr>
          <w:color w:val="000000"/>
        </w:rPr>
        <w:t>collaborat</w:t>
      </w:r>
      <w:r w:rsidR="008A61D8">
        <w:rPr>
          <w:color w:val="000000"/>
        </w:rPr>
        <w:t>ion)</w:t>
      </w:r>
      <w:r w:rsidR="006E07F2">
        <w:rPr>
          <w:color w:val="000000"/>
        </w:rPr>
        <w:t>.</w:t>
      </w:r>
      <w:r w:rsidR="006E07F2" w:rsidRPr="006E07F2">
        <w:rPr>
          <w:color w:val="0070C0"/>
        </w:rPr>
        <w:t xml:space="preserve">  </w:t>
      </w:r>
    </w:p>
    <w:p w14:paraId="614C8675" w14:textId="77777777" w:rsidR="005D26BD" w:rsidRDefault="005D26BD" w:rsidP="005D26BD">
      <w:pPr>
        <w:rPr>
          <w:color w:val="000000"/>
        </w:rPr>
      </w:pPr>
    </w:p>
    <w:p w14:paraId="4FCF2253" w14:textId="77777777" w:rsidR="00676731" w:rsidRDefault="00676731" w:rsidP="005D26BD">
      <w:pPr>
        <w:rPr>
          <w:color w:val="000000"/>
        </w:rPr>
      </w:pPr>
    </w:p>
    <w:p w14:paraId="5864B29A" w14:textId="77777777" w:rsidR="00676731" w:rsidRPr="00584376" w:rsidRDefault="00676731" w:rsidP="005D26BD">
      <w:pPr>
        <w:rPr>
          <w:color w:val="000000"/>
        </w:rPr>
      </w:pPr>
    </w:p>
    <w:p w14:paraId="2A249FBA" w14:textId="77777777" w:rsidR="00D87C5D" w:rsidRDefault="00174DE0" w:rsidP="00D87C5D">
      <w:pPr>
        <w:jc w:val="center"/>
        <w:rPr>
          <w:b/>
        </w:rPr>
      </w:pPr>
      <w:r>
        <w:rPr>
          <w:b/>
          <w:i/>
          <w:sz w:val="28"/>
          <w:szCs w:val="28"/>
        </w:rPr>
        <w:br w:type="page"/>
      </w:r>
      <w:r w:rsidR="00D87C5D">
        <w:rPr>
          <w:b/>
          <w:i/>
        </w:rPr>
        <w:lastRenderedPageBreak/>
        <w:t>Section 2b</w:t>
      </w:r>
      <w:r w:rsidR="00D87C5D" w:rsidRPr="001E7291">
        <w:rPr>
          <w:b/>
          <w:i/>
        </w:rPr>
        <w:t>.</w:t>
      </w:r>
      <w:r w:rsidR="00D87C5D">
        <w:rPr>
          <w:b/>
        </w:rPr>
        <w:t xml:space="preserve">  Program/Project Budget Sheet</w:t>
      </w:r>
    </w:p>
    <w:p w14:paraId="5A107DFB" w14:textId="4641548F" w:rsidR="00D87C5D" w:rsidRPr="00A5078D" w:rsidRDefault="00D87C5D" w:rsidP="00D87C5D">
      <w:r w:rsidRPr="00A5078D">
        <w:t>A. Provide the following information regarding the program or project for which you seek funds.</w:t>
      </w:r>
    </w:p>
    <w:p w14:paraId="45BDF71A" w14:textId="77777777" w:rsidR="00D87C5D" w:rsidRDefault="00D87C5D" w:rsidP="00D87C5D">
      <w:pPr>
        <w:pStyle w:val="Heading4"/>
        <w:rPr>
          <w:sz w:val="22"/>
        </w:rPr>
      </w:pPr>
      <w:r>
        <w:rPr>
          <w:sz w:val="22"/>
        </w:rPr>
        <w:t xml:space="preserve">REVENUE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890"/>
      </w:tblGrid>
      <w:tr w:rsidR="00D87C5D" w14:paraId="6EA9CA2B" w14:textId="77777777" w:rsidTr="00320413">
        <w:tc>
          <w:tcPr>
            <w:tcW w:w="5238" w:type="dxa"/>
          </w:tcPr>
          <w:p w14:paraId="23BD7005" w14:textId="77777777" w:rsidR="00D87C5D" w:rsidRDefault="00D87C5D" w:rsidP="009E06EB">
            <w:pPr>
              <w:pStyle w:val="Heading4"/>
              <w:rPr>
                <w:sz w:val="22"/>
              </w:rPr>
            </w:pPr>
          </w:p>
        </w:tc>
        <w:tc>
          <w:tcPr>
            <w:tcW w:w="1890" w:type="dxa"/>
          </w:tcPr>
          <w:p w14:paraId="357F45E9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Anticipated Support/Revenue</w:t>
            </w:r>
          </w:p>
        </w:tc>
      </w:tr>
      <w:tr w:rsidR="00D87C5D" w14:paraId="017AD848" w14:textId="77777777" w:rsidTr="00320413">
        <w:tc>
          <w:tcPr>
            <w:tcW w:w="5238" w:type="dxa"/>
          </w:tcPr>
          <w:p w14:paraId="02BDBB40" w14:textId="77777777" w:rsidR="00D87C5D" w:rsidRPr="005B19F8" w:rsidRDefault="00D87C5D" w:rsidP="009E06EB">
            <w:pPr>
              <w:pStyle w:val="Heading5"/>
              <w:numPr>
                <w:ilvl w:val="0"/>
                <w:numId w:val="13"/>
              </w:numPr>
              <w:spacing w:before="0" w:after="0"/>
              <w:rPr>
                <w:b w:val="0"/>
                <w:i w:val="0"/>
                <w:sz w:val="22"/>
              </w:rPr>
            </w:pPr>
            <w:r w:rsidRPr="005B19F8">
              <w:rPr>
                <w:b w:val="0"/>
                <w:i w:val="0"/>
                <w:sz w:val="22"/>
              </w:rPr>
              <w:t>Amount Requested in this grant proposal:</w:t>
            </w:r>
          </w:p>
        </w:tc>
        <w:tc>
          <w:tcPr>
            <w:tcW w:w="1890" w:type="dxa"/>
          </w:tcPr>
          <w:p w14:paraId="43C541D1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D1E294C" w14:textId="77777777" w:rsidTr="00320413">
        <w:tc>
          <w:tcPr>
            <w:tcW w:w="5238" w:type="dxa"/>
          </w:tcPr>
          <w:p w14:paraId="60C7F51B" w14:textId="77777777" w:rsidR="00D87C5D" w:rsidRPr="005B19F8" w:rsidRDefault="00D87C5D" w:rsidP="009E06EB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Government (grants, contracts)</w:t>
            </w:r>
          </w:p>
        </w:tc>
        <w:tc>
          <w:tcPr>
            <w:tcW w:w="1890" w:type="dxa"/>
          </w:tcPr>
          <w:p w14:paraId="7212FA6D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10FD88D" w14:textId="77777777" w:rsidTr="00320413">
        <w:tc>
          <w:tcPr>
            <w:tcW w:w="5238" w:type="dxa"/>
          </w:tcPr>
          <w:p w14:paraId="692332A1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1890" w:type="dxa"/>
          </w:tcPr>
          <w:p w14:paraId="065A4B8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3A1C143" w14:textId="77777777" w:rsidTr="00320413">
        <w:tc>
          <w:tcPr>
            <w:tcW w:w="5238" w:type="dxa"/>
          </w:tcPr>
          <w:p w14:paraId="67F36BA4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County</w:t>
            </w:r>
          </w:p>
        </w:tc>
        <w:tc>
          <w:tcPr>
            <w:tcW w:w="1890" w:type="dxa"/>
          </w:tcPr>
          <w:p w14:paraId="00756B4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294A9731" w14:textId="77777777" w:rsidTr="00320413">
        <w:tc>
          <w:tcPr>
            <w:tcW w:w="5238" w:type="dxa"/>
          </w:tcPr>
          <w:p w14:paraId="5F7FF6D7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890" w:type="dxa"/>
          </w:tcPr>
          <w:p w14:paraId="4B2D70B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73A9BE8A" w14:textId="77777777" w:rsidTr="00320413">
        <w:tc>
          <w:tcPr>
            <w:tcW w:w="5238" w:type="dxa"/>
          </w:tcPr>
          <w:p w14:paraId="2D9703CD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Federal</w:t>
            </w:r>
          </w:p>
        </w:tc>
        <w:tc>
          <w:tcPr>
            <w:tcW w:w="1890" w:type="dxa"/>
          </w:tcPr>
          <w:p w14:paraId="1579908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BD6019D" w14:textId="77777777" w:rsidTr="00320413">
        <w:tc>
          <w:tcPr>
            <w:tcW w:w="5238" w:type="dxa"/>
          </w:tcPr>
          <w:p w14:paraId="51FFA2E0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School &amp; Tax District</w:t>
            </w:r>
          </w:p>
        </w:tc>
        <w:tc>
          <w:tcPr>
            <w:tcW w:w="1890" w:type="dxa"/>
          </w:tcPr>
          <w:p w14:paraId="5718573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2027DA29" w14:textId="77777777" w:rsidTr="00320413">
        <w:tc>
          <w:tcPr>
            <w:tcW w:w="5238" w:type="dxa"/>
          </w:tcPr>
          <w:p w14:paraId="3C08C5D1" w14:textId="77777777" w:rsidR="00D87C5D" w:rsidRDefault="00D87C5D" w:rsidP="009E06EB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United Way</w:t>
            </w:r>
          </w:p>
        </w:tc>
        <w:tc>
          <w:tcPr>
            <w:tcW w:w="1890" w:type="dxa"/>
          </w:tcPr>
          <w:p w14:paraId="3799BE57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57BF176" w14:textId="77777777" w:rsidTr="00320413">
        <w:tc>
          <w:tcPr>
            <w:tcW w:w="5238" w:type="dxa"/>
          </w:tcPr>
          <w:p w14:paraId="33E92678" w14:textId="77777777" w:rsidR="00D87C5D" w:rsidRDefault="00D87C5D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embership</w:t>
            </w:r>
          </w:p>
        </w:tc>
        <w:tc>
          <w:tcPr>
            <w:tcW w:w="1890" w:type="dxa"/>
          </w:tcPr>
          <w:p w14:paraId="12759FB1" w14:textId="77777777" w:rsidR="00D87C5D" w:rsidRPr="00217FC7" w:rsidRDefault="00D87C5D" w:rsidP="00320413">
            <w:pPr>
              <w:rPr>
                <w:color w:val="0070C0"/>
                <w:sz w:val="22"/>
              </w:rPr>
            </w:pPr>
          </w:p>
        </w:tc>
      </w:tr>
      <w:tr w:rsidR="00D87C5D" w14:paraId="491654DE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3EEB237E" w14:textId="77777777" w:rsidR="00D87C5D" w:rsidRDefault="00D87C5D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Program Service Fe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DBD7AA1" w14:textId="77777777" w:rsidR="00D87C5D" w:rsidRPr="00217FC7" w:rsidRDefault="00D87C5D" w:rsidP="00320413">
            <w:pPr>
              <w:rPr>
                <w:color w:val="0070C0"/>
                <w:sz w:val="22"/>
              </w:rPr>
            </w:pPr>
          </w:p>
        </w:tc>
      </w:tr>
      <w:tr w:rsidR="00320413" w14:paraId="32B0FB00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1DD8B3F1" w14:textId="3D7B5CC3" w:rsidR="00320413" w:rsidRDefault="00320413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Other (Please Specify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7BD542" w14:textId="77777777" w:rsidR="00320413" w:rsidRPr="00217FC7" w:rsidRDefault="00320413" w:rsidP="00320413">
            <w:pPr>
              <w:rPr>
                <w:color w:val="0070C0"/>
                <w:sz w:val="22"/>
              </w:rPr>
            </w:pPr>
          </w:p>
        </w:tc>
      </w:tr>
      <w:tr w:rsidR="00320413" w14:paraId="04FB1EF4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077C558B" w14:textId="7992F3EC" w:rsidR="00320413" w:rsidRPr="00320413" w:rsidRDefault="00320413" w:rsidP="00320413">
            <w:pPr>
              <w:jc w:val="right"/>
              <w:rPr>
                <w:b/>
                <w:sz w:val="22"/>
              </w:rPr>
            </w:pPr>
            <w:r w:rsidRPr="00320413">
              <w:rPr>
                <w:b/>
                <w:sz w:val="22"/>
              </w:rPr>
              <w:t>Total Support/Revenu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EA5CE9" w14:textId="77777777" w:rsidR="00320413" w:rsidRDefault="00320413" w:rsidP="00320413">
            <w:pPr>
              <w:rPr>
                <w:color w:val="0070C0"/>
                <w:sz w:val="22"/>
              </w:rPr>
            </w:pPr>
          </w:p>
        </w:tc>
      </w:tr>
    </w:tbl>
    <w:p w14:paraId="4DA6011D" w14:textId="77777777" w:rsidR="00D87C5D" w:rsidRDefault="00D87C5D" w:rsidP="00D87C5D">
      <w:pPr>
        <w:pStyle w:val="Heading4"/>
        <w:rPr>
          <w:sz w:val="22"/>
        </w:rPr>
      </w:pPr>
      <w:r>
        <w:rPr>
          <w:sz w:val="22"/>
        </w:rPr>
        <w:t xml:space="preserve">EXPENSES </w:t>
      </w:r>
    </w:p>
    <w:tbl>
      <w:tblPr>
        <w:tblW w:w="982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520"/>
        <w:gridCol w:w="2700"/>
      </w:tblGrid>
      <w:tr w:rsidR="00D87C5D" w14:paraId="152C2FE3" w14:textId="77777777" w:rsidTr="00FC6725">
        <w:tc>
          <w:tcPr>
            <w:tcW w:w="4608" w:type="dxa"/>
          </w:tcPr>
          <w:p w14:paraId="74858661" w14:textId="77777777" w:rsidR="00D87C5D" w:rsidRDefault="00D87C5D" w:rsidP="009E06EB">
            <w:pPr>
              <w:pStyle w:val="Heading4"/>
              <w:rPr>
                <w:sz w:val="22"/>
              </w:rPr>
            </w:pPr>
          </w:p>
        </w:tc>
        <w:tc>
          <w:tcPr>
            <w:tcW w:w="2520" w:type="dxa"/>
          </w:tcPr>
          <w:p w14:paraId="41813711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Expenses of Project/Program</w:t>
            </w:r>
          </w:p>
        </w:tc>
        <w:tc>
          <w:tcPr>
            <w:tcW w:w="2700" w:type="dxa"/>
          </w:tcPr>
          <w:p w14:paraId="152A5C86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enses Covered By Requested Grant</w:t>
            </w:r>
          </w:p>
        </w:tc>
      </w:tr>
      <w:tr w:rsidR="00D87C5D" w14:paraId="11970753" w14:textId="77777777" w:rsidTr="00FC6725">
        <w:tc>
          <w:tcPr>
            <w:tcW w:w="4608" w:type="dxa"/>
          </w:tcPr>
          <w:p w14:paraId="5B35DB93" w14:textId="77777777" w:rsidR="00D87C5D" w:rsidRPr="00DA1D19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rofessional Salaries</w:t>
            </w:r>
          </w:p>
        </w:tc>
        <w:tc>
          <w:tcPr>
            <w:tcW w:w="2520" w:type="dxa"/>
          </w:tcPr>
          <w:p w14:paraId="3C35748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69C3A4D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812271B" w14:textId="77777777" w:rsidTr="00FC6725">
        <w:tc>
          <w:tcPr>
            <w:tcW w:w="4608" w:type="dxa"/>
          </w:tcPr>
          <w:p w14:paraId="6A00B85E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upport Staff Salaries</w:t>
            </w:r>
          </w:p>
        </w:tc>
        <w:tc>
          <w:tcPr>
            <w:tcW w:w="2520" w:type="dxa"/>
          </w:tcPr>
          <w:p w14:paraId="38ADD75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02B4C1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295D02C" w14:textId="77777777" w:rsidTr="00FC6725">
        <w:tc>
          <w:tcPr>
            <w:tcW w:w="4608" w:type="dxa"/>
          </w:tcPr>
          <w:p w14:paraId="0B73051D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mployee Benefits</w:t>
            </w:r>
          </w:p>
        </w:tc>
        <w:tc>
          <w:tcPr>
            <w:tcW w:w="2520" w:type="dxa"/>
          </w:tcPr>
          <w:p w14:paraId="5697E44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1C1CA940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0088E254" w14:textId="77777777" w:rsidTr="00FC6725">
        <w:tc>
          <w:tcPr>
            <w:tcW w:w="4608" w:type="dxa"/>
          </w:tcPr>
          <w:p w14:paraId="185FEC3F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Purchased Services </w:t>
            </w:r>
            <w:r w:rsidRPr="006F29D8">
              <w:rPr>
                <w:sz w:val="16"/>
                <w:szCs w:val="16"/>
              </w:rPr>
              <w:t>(</w:t>
            </w:r>
            <w:proofErr w:type="spellStart"/>
            <w:r w:rsidRPr="006F29D8">
              <w:rPr>
                <w:sz w:val="16"/>
                <w:szCs w:val="16"/>
              </w:rPr>
              <w:t>inc.</w:t>
            </w:r>
            <w:proofErr w:type="spellEnd"/>
            <w:r w:rsidRPr="006F29D8">
              <w:rPr>
                <w:sz w:val="16"/>
                <w:szCs w:val="16"/>
              </w:rPr>
              <w:t xml:space="preserve"> contracted services)</w:t>
            </w:r>
          </w:p>
        </w:tc>
        <w:tc>
          <w:tcPr>
            <w:tcW w:w="2520" w:type="dxa"/>
          </w:tcPr>
          <w:p w14:paraId="32F6F29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6C4A208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EF7230C" w14:textId="77777777" w:rsidTr="00FC6725">
        <w:tc>
          <w:tcPr>
            <w:tcW w:w="4608" w:type="dxa"/>
          </w:tcPr>
          <w:p w14:paraId="1E5F66B1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 w:rsidRPr="00C3569F">
              <w:rPr>
                <w:i/>
                <w:sz w:val="22"/>
              </w:rPr>
              <w:t>Collection Expenditures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2520" w:type="dxa"/>
          </w:tcPr>
          <w:p w14:paraId="4CF3544A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2DF584D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6F749E4B" w14:textId="77777777" w:rsidTr="00FC6725">
        <w:tc>
          <w:tcPr>
            <w:tcW w:w="4608" w:type="dxa"/>
          </w:tcPr>
          <w:p w14:paraId="2A085A81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Print  </w:t>
            </w:r>
            <w:r w:rsidRPr="006F29D8">
              <w:rPr>
                <w:sz w:val="16"/>
                <w:szCs w:val="16"/>
              </w:rPr>
              <w:t>(books, magazines, newspapers, graphic novels)</w:t>
            </w:r>
          </w:p>
        </w:tc>
        <w:tc>
          <w:tcPr>
            <w:tcW w:w="2520" w:type="dxa"/>
          </w:tcPr>
          <w:p w14:paraId="1D84C3D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95A7CD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05F4A841" w14:textId="77777777" w:rsidTr="00FC6725">
        <w:tc>
          <w:tcPr>
            <w:tcW w:w="4608" w:type="dxa"/>
          </w:tcPr>
          <w:p w14:paraId="67E9A10C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electronic </w:t>
            </w:r>
            <w:r w:rsidRPr="006F29D8">
              <w:rPr>
                <w:sz w:val="16"/>
                <w:szCs w:val="16"/>
              </w:rPr>
              <w:t>(downloadable titles, databases)</w:t>
            </w:r>
          </w:p>
        </w:tc>
        <w:tc>
          <w:tcPr>
            <w:tcW w:w="2520" w:type="dxa"/>
          </w:tcPr>
          <w:p w14:paraId="08D448A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52F46C8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72A3575" w14:textId="77777777" w:rsidTr="00FC6725">
        <w:tc>
          <w:tcPr>
            <w:tcW w:w="4608" w:type="dxa"/>
          </w:tcPr>
          <w:p w14:paraId="15E768FB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other </w:t>
            </w:r>
            <w:r w:rsidRPr="006F29D8">
              <w:rPr>
                <w:sz w:val="16"/>
                <w:szCs w:val="16"/>
              </w:rPr>
              <w:t xml:space="preserve">(audio books, </w:t>
            </w:r>
            <w:proofErr w:type="spellStart"/>
            <w:r w:rsidRPr="006F29D8">
              <w:rPr>
                <w:sz w:val="16"/>
                <w:szCs w:val="16"/>
              </w:rPr>
              <w:t>playaways</w:t>
            </w:r>
            <w:proofErr w:type="spellEnd"/>
            <w:r w:rsidRPr="006F29D8">
              <w:rPr>
                <w:sz w:val="16"/>
                <w:szCs w:val="16"/>
              </w:rPr>
              <w:t>, etc.)</w:t>
            </w:r>
          </w:p>
        </w:tc>
        <w:tc>
          <w:tcPr>
            <w:tcW w:w="2520" w:type="dxa"/>
          </w:tcPr>
          <w:p w14:paraId="69B334D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1AFEAC71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4A0FAFA" w14:textId="77777777" w:rsidTr="00FC6725">
        <w:tc>
          <w:tcPr>
            <w:tcW w:w="4608" w:type="dxa"/>
          </w:tcPr>
          <w:p w14:paraId="69518B24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Telecommunications </w:t>
            </w:r>
            <w:r w:rsidRPr="006F29D8">
              <w:rPr>
                <w:sz w:val="16"/>
                <w:szCs w:val="16"/>
              </w:rPr>
              <w:t>(i.e. phone, fax, etc.)</w:t>
            </w:r>
          </w:p>
        </w:tc>
        <w:tc>
          <w:tcPr>
            <w:tcW w:w="2520" w:type="dxa"/>
          </w:tcPr>
          <w:p w14:paraId="7853C26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0562A4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B881C12" w14:textId="77777777" w:rsidTr="00FC6725">
        <w:tc>
          <w:tcPr>
            <w:tcW w:w="4608" w:type="dxa"/>
          </w:tcPr>
          <w:p w14:paraId="6EC91518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upplies &amp; Materials</w:t>
            </w:r>
          </w:p>
        </w:tc>
        <w:tc>
          <w:tcPr>
            <w:tcW w:w="2520" w:type="dxa"/>
          </w:tcPr>
          <w:p w14:paraId="333B367A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1A5AA6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65536532" w14:textId="77777777" w:rsidTr="00FC6725">
        <w:tc>
          <w:tcPr>
            <w:tcW w:w="4608" w:type="dxa"/>
          </w:tcPr>
          <w:p w14:paraId="0D911E3A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Indirect Cost</w:t>
            </w:r>
          </w:p>
        </w:tc>
        <w:tc>
          <w:tcPr>
            <w:tcW w:w="2520" w:type="dxa"/>
          </w:tcPr>
          <w:p w14:paraId="13413F4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92681EE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65878C0" w14:textId="77777777" w:rsidTr="00FC6725">
        <w:tc>
          <w:tcPr>
            <w:tcW w:w="4608" w:type="dxa"/>
          </w:tcPr>
          <w:p w14:paraId="4B5E11EB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Travel and meetings</w:t>
            </w:r>
          </w:p>
        </w:tc>
        <w:tc>
          <w:tcPr>
            <w:tcW w:w="2520" w:type="dxa"/>
          </w:tcPr>
          <w:p w14:paraId="72E24DA4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6EC994A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CED5D2D" w14:textId="77777777" w:rsidTr="00FC6725">
        <w:tc>
          <w:tcPr>
            <w:tcW w:w="4608" w:type="dxa"/>
            <w:tcBorders>
              <w:bottom w:val="single" w:sz="4" w:space="0" w:color="auto"/>
            </w:tcBorders>
          </w:tcPr>
          <w:p w14:paraId="45EFEF5D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quip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BEA1A6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C4C0F2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3409E38" w14:textId="77777777" w:rsidTr="00FC6725">
        <w:tc>
          <w:tcPr>
            <w:tcW w:w="4608" w:type="dxa"/>
            <w:tcBorders>
              <w:top w:val="single" w:sz="4" w:space="0" w:color="auto"/>
              <w:bottom w:val="double" w:sz="4" w:space="0" w:color="auto"/>
            </w:tcBorders>
          </w:tcPr>
          <w:p w14:paraId="591C484F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Miscellaneous expenses </w:t>
            </w:r>
            <w:r w:rsidRPr="006F29D8">
              <w:rPr>
                <w:sz w:val="16"/>
                <w:szCs w:val="16"/>
              </w:rPr>
              <w:t>(describe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2D0EEB0C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14:paraId="305BF7DD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FC6725" w14:paraId="351EBA14" w14:textId="77777777" w:rsidTr="00FC6725">
        <w:tc>
          <w:tcPr>
            <w:tcW w:w="4608" w:type="dxa"/>
            <w:tcBorders>
              <w:top w:val="single" w:sz="4" w:space="0" w:color="auto"/>
              <w:bottom w:val="double" w:sz="4" w:space="0" w:color="auto"/>
            </w:tcBorders>
          </w:tcPr>
          <w:p w14:paraId="1B2616EF" w14:textId="3EBA6407" w:rsidR="00FC6725" w:rsidRPr="00FC6725" w:rsidRDefault="00FC6725" w:rsidP="00FC6725">
            <w:pPr>
              <w:jc w:val="right"/>
              <w:rPr>
                <w:b/>
                <w:sz w:val="22"/>
              </w:rPr>
            </w:pPr>
            <w:r w:rsidRPr="00FC6725">
              <w:rPr>
                <w:b/>
                <w:sz w:val="22"/>
              </w:rPr>
              <w:t>Total Expenses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1F4A9868" w14:textId="77777777" w:rsidR="00FC6725" w:rsidRPr="00217FC7" w:rsidRDefault="00FC6725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14:paraId="0BC58F7F" w14:textId="77777777" w:rsidR="00FC6725" w:rsidRPr="00217FC7" w:rsidRDefault="00FC6725" w:rsidP="009E06EB">
            <w:pPr>
              <w:rPr>
                <w:color w:val="0070C0"/>
                <w:sz w:val="22"/>
              </w:rPr>
            </w:pPr>
          </w:p>
        </w:tc>
      </w:tr>
    </w:tbl>
    <w:p w14:paraId="48A73284" w14:textId="77777777" w:rsidR="00D87C5D" w:rsidRDefault="00D87C5D" w:rsidP="00D87C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520"/>
      </w:tblGrid>
      <w:tr w:rsidR="00D87C5D" w14:paraId="0A8C7FC6" w14:textId="77777777" w:rsidTr="009E06EB">
        <w:tc>
          <w:tcPr>
            <w:tcW w:w="4608" w:type="dxa"/>
          </w:tcPr>
          <w:p w14:paraId="5149BBAF" w14:textId="77777777" w:rsidR="00D87C5D" w:rsidRDefault="00D87C5D" w:rsidP="00FC672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Surplus (Deficit)</w:t>
            </w:r>
          </w:p>
        </w:tc>
        <w:tc>
          <w:tcPr>
            <w:tcW w:w="2520" w:type="dxa"/>
          </w:tcPr>
          <w:p w14:paraId="14B1F83A" w14:textId="77777777" w:rsidR="00D87C5D" w:rsidRDefault="00D87C5D" w:rsidP="009E06EB">
            <w:pPr>
              <w:rPr>
                <w:sz w:val="22"/>
              </w:rPr>
            </w:pPr>
          </w:p>
        </w:tc>
      </w:tr>
    </w:tbl>
    <w:p w14:paraId="4B0E72F8" w14:textId="77777777" w:rsidR="00D87C5D" w:rsidRDefault="00D87C5D" w:rsidP="00D87C5D">
      <w:pPr>
        <w:spacing w:line="260" w:lineRule="exact"/>
      </w:pPr>
    </w:p>
    <w:p w14:paraId="045D7C19" w14:textId="77777777" w:rsidR="00D87C5D" w:rsidRPr="00D87C5D" w:rsidRDefault="00D87C5D" w:rsidP="00D87C5D">
      <w:pPr>
        <w:spacing w:line="260" w:lineRule="exact"/>
        <w:rPr>
          <w:color w:val="0070C0"/>
        </w:rPr>
      </w:pPr>
      <w:r>
        <w:rPr>
          <w:b/>
        </w:rPr>
        <w:t>2). Provide a budget narrative/additional detail in no more than 1 page on a separate sheet. (Include a description of in-kind donations).</w:t>
      </w:r>
      <w:r w:rsidRPr="006E07F2">
        <w:rPr>
          <w:color w:val="0070C0"/>
        </w:rPr>
        <w:t xml:space="preserve">  </w:t>
      </w:r>
    </w:p>
    <w:p w14:paraId="116E830E" w14:textId="77777777" w:rsidR="00D87C5D" w:rsidRDefault="00D87C5D" w:rsidP="0093210B">
      <w:pPr>
        <w:jc w:val="center"/>
        <w:rPr>
          <w:b/>
          <w:i/>
          <w:sz w:val="28"/>
          <w:szCs w:val="28"/>
        </w:rPr>
      </w:pPr>
    </w:p>
    <w:p w14:paraId="6B5D27AC" w14:textId="6FE0DDA3" w:rsidR="00FC6725" w:rsidRDefault="00FC6725" w:rsidP="0093210B">
      <w:pPr>
        <w:jc w:val="center"/>
        <w:rPr>
          <w:b/>
          <w:i/>
          <w:sz w:val="28"/>
          <w:szCs w:val="28"/>
        </w:rPr>
      </w:pPr>
    </w:p>
    <w:p w14:paraId="5F87A495" w14:textId="77777777" w:rsidR="00D87C5D" w:rsidRDefault="00D87C5D" w:rsidP="0093210B">
      <w:pPr>
        <w:jc w:val="center"/>
        <w:rPr>
          <w:b/>
          <w:i/>
          <w:sz w:val="28"/>
          <w:szCs w:val="28"/>
        </w:rPr>
      </w:pPr>
    </w:p>
    <w:p w14:paraId="739C5A0C" w14:textId="77777777" w:rsidR="00FC6725" w:rsidRDefault="00FC67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C1D1C6" w14:textId="2EC917A1" w:rsidR="0093210B" w:rsidRDefault="0093210B" w:rsidP="0093210B">
      <w:pPr>
        <w:jc w:val="center"/>
        <w:rPr>
          <w:b/>
          <w:sz w:val="28"/>
          <w:szCs w:val="28"/>
        </w:rPr>
      </w:pPr>
      <w:r w:rsidRPr="00177F88">
        <w:rPr>
          <w:b/>
          <w:i/>
          <w:sz w:val="28"/>
          <w:szCs w:val="28"/>
        </w:rPr>
        <w:lastRenderedPageBreak/>
        <w:t xml:space="preserve">Section </w:t>
      </w:r>
      <w:r w:rsidR="0000618F">
        <w:rPr>
          <w:b/>
          <w:i/>
          <w:sz w:val="28"/>
          <w:szCs w:val="28"/>
        </w:rPr>
        <w:t>3</w:t>
      </w:r>
      <w:r w:rsidRPr="00177F88">
        <w:rPr>
          <w:b/>
          <w:i/>
          <w:sz w:val="28"/>
          <w:szCs w:val="28"/>
        </w:rPr>
        <w:t>.</w:t>
      </w:r>
      <w:r w:rsidRPr="00177F88">
        <w:rPr>
          <w:b/>
          <w:sz w:val="28"/>
          <w:szCs w:val="28"/>
        </w:rPr>
        <w:t xml:space="preserve">  </w:t>
      </w:r>
      <w:r w:rsidR="00F34DAD">
        <w:rPr>
          <w:b/>
          <w:sz w:val="28"/>
          <w:szCs w:val="28"/>
        </w:rPr>
        <w:t>Library Director</w:t>
      </w:r>
      <w:r>
        <w:rPr>
          <w:b/>
          <w:sz w:val="28"/>
          <w:szCs w:val="28"/>
        </w:rPr>
        <w:t xml:space="preserve"> and Board Signatures</w:t>
      </w:r>
    </w:p>
    <w:p w14:paraId="33999D7B" w14:textId="77777777" w:rsidR="0093210B" w:rsidRDefault="0093210B" w:rsidP="002A1D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se signatures are required for acceptance of the application.  They can be submitted electronically, faxed or delivered </w:t>
      </w:r>
      <w:r w:rsidR="002A1D88">
        <w:rPr>
          <w:b/>
          <w:sz w:val="20"/>
          <w:szCs w:val="20"/>
        </w:rPr>
        <w:t>by the due date</w:t>
      </w:r>
      <w:r>
        <w:rPr>
          <w:b/>
          <w:sz w:val="20"/>
          <w:szCs w:val="20"/>
        </w:rPr>
        <w:t>.</w:t>
      </w:r>
    </w:p>
    <w:p w14:paraId="273B3799" w14:textId="77777777" w:rsidR="00174DE0" w:rsidRDefault="00174DE0" w:rsidP="002A1D88">
      <w:pPr>
        <w:rPr>
          <w:b/>
          <w:sz w:val="20"/>
          <w:szCs w:val="20"/>
        </w:rPr>
      </w:pPr>
    </w:p>
    <w:p w14:paraId="25D0C01A" w14:textId="77777777" w:rsidR="00174DE0" w:rsidRDefault="00174DE0" w:rsidP="002A1D88">
      <w:pPr>
        <w:rPr>
          <w:b/>
          <w:sz w:val="20"/>
          <w:szCs w:val="20"/>
        </w:rPr>
      </w:pPr>
    </w:p>
    <w:p w14:paraId="54665EEA" w14:textId="77777777" w:rsidR="00804B48" w:rsidRPr="00804B48" w:rsidRDefault="00804B48" w:rsidP="00804B48">
      <w:pPr>
        <w:autoSpaceDE w:val="0"/>
        <w:autoSpaceDN w:val="0"/>
        <w:adjustRightInd w:val="0"/>
      </w:pPr>
      <w:r w:rsidRPr="00804B48">
        <w:t>I</w:t>
      </w:r>
      <w:r>
        <w:t>n signing this page, I</w:t>
      </w:r>
      <w:r w:rsidRPr="00804B48">
        <w:t xml:space="preserve"> </w:t>
      </w:r>
      <w:r w:rsidR="00CE034C">
        <w:t xml:space="preserve">confirm that I have read this </w:t>
      </w:r>
      <w:r>
        <w:t>“</w:t>
      </w:r>
      <w:r w:rsidRPr="00804B48">
        <w:t xml:space="preserve">Bernard Carl and Shirley Rosen </w:t>
      </w:r>
    </w:p>
    <w:p w14:paraId="76541D0F" w14:textId="77777777" w:rsidR="00804B48" w:rsidRPr="00CB6219" w:rsidRDefault="00804B48" w:rsidP="00804B48">
      <w:pPr>
        <w:autoSpaceDE w:val="0"/>
        <w:autoSpaceDN w:val="0"/>
        <w:adjustRightInd w:val="0"/>
        <w:rPr>
          <w:u w:val="single"/>
        </w:rPr>
      </w:pPr>
      <w:r w:rsidRPr="00804B48">
        <w:t xml:space="preserve">Library Fund of the Community Foundation of Tompkins County” Grant </w:t>
      </w:r>
      <w:r w:rsidR="00CE034C">
        <w:t>application and</w:t>
      </w:r>
      <w:r>
        <w:t xml:space="preserve"> I </w:t>
      </w:r>
      <w:r w:rsidR="00CE034C">
        <w:t xml:space="preserve">authorize its submission on behalf of the following library: </w:t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</w:p>
    <w:p w14:paraId="13EBB16D" w14:textId="77777777" w:rsidR="00174DE0" w:rsidRPr="00804B48" w:rsidRDefault="00174DE0" w:rsidP="00804B48">
      <w:pPr>
        <w:autoSpaceDE w:val="0"/>
        <w:autoSpaceDN w:val="0"/>
        <w:adjustRightInd w:val="0"/>
      </w:pPr>
    </w:p>
    <w:p w14:paraId="54026881" w14:textId="77777777" w:rsidR="00174DE0" w:rsidRDefault="00174DE0" w:rsidP="002A1D88">
      <w:pPr>
        <w:rPr>
          <w:b/>
          <w:sz w:val="20"/>
          <w:szCs w:val="20"/>
        </w:rPr>
      </w:pPr>
    </w:p>
    <w:p w14:paraId="7B7008C2" w14:textId="77777777" w:rsidR="00174DE0" w:rsidRPr="0093210B" w:rsidRDefault="00174DE0" w:rsidP="002C0B4A">
      <w:pPr>
        <w:rPr>
          <w:b/>
          <w:sz w:val="20"/>
          <w:szCs w:val="20"/>
        </w:rPr>
      </w:pPr>
    </w:p>
    <w:p w14:paraId="140CE9E6" w14:textId="77777777" w:rsidR="00757876" w:rsidRDefault="00757876" w:rsidP="002C0B4A">
      <w:pPr>
        <w:autoSpaceDE w:val="0"/>
        <w:autoSpaceDN w:val="0"/>
        <w:adjustRightInd w:val="0"/>
      </w:pPr>
    </w:p>
    <w:p w14:paraId="4E75D3ED" w14:textId="77777777" w:rsidR="00012819" w:rsidRPr="00255E74" w:rsidRDefault="00012819" w:rsidP="002C0B4A">
      <w:pPr>
        <w:autoSpaceDE w:val="0"/>
        <w:autoSpaceDN w:val="0"/>
        <w:adjustRightInd w:val="0"/>
      </w:pPr>
    </w:p>
    <w:p w14:paraId="19500DDB" w14:textId="77777777" w:rsidR="0093210B" w:rsidRDefault="0093210B" w:rsidP="002C0B4A">
      <w:pPr>
        <w:autoSpaceDE w:val="0"/>
        <w:autoSpaceDN w:val="0"/>
        <w:adjustRightInd w:val="0"/>
        <w:sectPr w:rsidR="0093210B" w:rsidSect="004A091C">
          <w:footerReference w:type="default" r:id="rId9"/>
          <w:pgSz w:w="12240" w:h="15840" w:code="1"/>
          <w:pgMar w:top="1008" w:right="1296" w:bottom="1008" w:left="1296" w:header="576" w:footer="576" w:gutter="0"/>
          <w:cols w:space="720"/>
          <w:docGrid w:linePitch="360"/>
        </w:sectPr>
      </w:pPr>
    </w:p>
    <w:p w14:paraId="2F304D79" w14:textId="77777777" w:rsidR="002A1D88" w:rsidRDefault="00757876" w:rsidP="002C0B4A">
      <w:pPr>
        <w:autoSpaceDE w:val="0"/>
        <w:autoSpaceDN w:val="0"/>
        <w:adjustRightInd w:val="0"/>
      </w:pPr>
      <w:r w:rsidRPr="00255E74">
        <w:t>__________________________</w:t>
      </w:r>
      <w:r w:rsidR="002A1D88">
        <w:rPr>
          <w:u w:val="single"/>
        </w:rPr>
        <w:tab/>
      </w:r>
      <w:r w:rsidR="002A1D88">
        <w:rPr>
          <w:u w:val="single"/>
        </w:rPr>
        <w:tab/>
      </w:r>
      <w:r w:rsidR="0093210B" w:rsidRPr="0093210B">
        <w:t xml:space="preserve"> </w:t>
      </w:r>
    </w:p>
    <w:p w14:paraId="6B18D64C" w14:textId="77777777" w:rsidR="0093210B" w:rsidRDefault="0093210B" w:rsidP="002C0B4A">
      <w:pPr>
        <w:autoSpaceDE w:val="0"/>
        <w:autoSpaceDN w:val="0"/>
        <w:adjustRightInd w:val="0"/>
      </w:pPr>
      <w:r w:rsidRPr="00255E74">
        <w:t>Signature</w:t>
      </w:r>
      <w:r>
        <w:t xml:space="preserve"> of </w:t>
      </w:r>
      <w:r w:rsidR="00676731">
        <w:t>Library</w:t>
      </w:r>
      <w:r>
        <w:t xml:space="preserve"> Director</w:t>
      </w:r>
      <w:r w:rsidRPr="00255E74">
        <w:t xml:space="preserve"> </w:t>
      </w:r>
      <w:r w:rsidRPr="00255E74">
        <w:tab/>
      </w:r>
    </w:p>
    <w:p w14:paraId="32E21C6B" w14:textId="77777777" w:rsidR="002A1D88" w:rsidRDefault="002A1D88" w:rsidP="002C0B4A">
      <w:pPr>
        <w:autoSpaceDE w:val="0"/>
        <w:autoSpaceDN w:val="0"/>
        <w:adjustRightInd w:val="0"/>
        <w:rPr>
          <w:u w:val="single"/>
        </w:rPr>
      </w:pPr>
    </w:p>
    <w:p w14:paraId="2769039F" w14:textId="77777777" w:rsidR="00757876" w:rsidRPr="00255E74" w:rsidRDefault="00757876" w:rsidP="002C0B4A">
      <w:pPr>
        <w:autoSpaceDE w:val="0"/>
        <w:autoSpaceDN w:val="0"/>
        <w:adjustRightInd w:val="0"/>
      </w:pPr>
      <w:r w:rsidRPr="00255E74">
        <w:t>___</w:t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="00012819">
        <w:rPr>
          <w:u w:val="single"/>
        </w:rPr>
        <w:tab/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Pr="00255E74">
        <w:t xml:space="preserve"> </w:t>
      </w:r>
    </w:p>
    <w:p w14:paraId="02BCC0EF" w14:textId="77777777" w:rsidR="00757876" w:rsidRDefault="00676731" w:rsidP="002C0B4A">
      <w:pPr>
        <w:autoSpaceDE w:val="0"/>
        <w:autoSpaceDN w:val="0"/>
        <w:adjustRightInd w:val="0"/>
      </w:pPr>
      <w:r>
        <w:t>Printed N</w:t>
      </w:r>
      <w:r w:rsidR="00012819">
        <w:t xml:space="preserve">ame of </w:t>
      </w:r>
      <w:r>
        <w:t xml:space="preserve">Library Director      </w:t>
      </w:r>
      <w:r w:rsidR="00185C8C">
        <w:tab/>
        <w:t>Date</w:t>
      </w:r>
    </w:p>
    <w:p w14:paraId="1E423FF5" w14:textId="77777777" w:rsidR="00174DE0" w:rsidRDefault="00174DE0" w:rsidP="002C0B4A">
      <w:pPr>
        <w:autoSpaceDE w:val="0"/>
        <w:autoSpaceDN w:val="0"/>
        <w:adjustRightInd w:val="0"/>
      </w:pPr>
    </w:p>
    <w:p w14:paraId="6E9C5725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C81FAC" w14:textId="77777777" w:rsidR="00174DE0" w:rsidRDefault="00174DE0" w:rsidP="002C0B4A">
      <w:pPr>
        <w:autoSpaceDE w:val="0"/>
        <w:autoSpaceDN w:val="0"/>
        <w:adjustRightInd w:val="0"/>
      </w:pPr>
      <w:r>
        <w:t>e-mail of Library Director</w:t>
      </w:r>
    </w:p>
    <w:p w14:paraId="5E7405CA" w14:textId="77777777" w:rsidR="002A1D88" w:rsidRDefault="002A1D88" w:rsidP="002C0B4A">
      <w:pPr>
        <w:autoSpaceDE w:val="0"/>
        <w:autoSpaceDN w:val="0"/>
        <w:adjustRightInd w:val="0"/>
      </w:pPr>
    </w:p>
    <w:p w14:paraId="240EFD69" w14:textId="77777777" w:rsidR="002A1D88" w:rsidRDefault="002A1D88" w:rsidP="002C0B4A">
      <w:pPr>
        <w:autoSpaceDE w:val="0"/>
        <w:autoSpaceDN w:val="0"/>
        <w:adjustRightInd w:val="0"/>
      </w:pPr>
    </w:p>
    <w:p w14:paraId="6E1C759D" w14:textId="77777777" w:rsidR="00185C8C" w:rsidRDefault="00185C8C" w:rsidP="002C0B4A">
      <w:pPr>
        <w:autoSpaceDE w:val="0"/>
        <w:autoSpaceDN w:val="0"/>
        <w:adjustRightInd w:val="0"/>
      </w:pPr>
    </w:p>
    <w:p w14:paraId="54D90B62" w14:textId="77777777" w:rsidR="00174DE0" w:rsidRDefault="00174DE0" w:rsidP="002C0B4A">
      <w:pPr>
        <w:autoSpaceDE w:val="0"/>
        <w:autoSpaceDN w:val="0"/>
        <w:adjustRightInd w:val="0"/>
      </w:pPr>
    </w:p>
    <w:p w14:paraId="2596987A" w14:textId="77777777" w:rsidR="00174DE0" w:rsidRDefault="00174DE0" w:rsidP="002C0B4A">
      <w:pPr>
        <w:autoSpaceDE w:val="0"/>
        <w:autoSpaceDN w:val="0"/>
        <w:adjustRightInd w:val="0"/>
      </w:pPr>
    </w:p>
    <w:p w14:paraId="1D644D0D" w14:textId="77777777" w:rsidR="002A1D88" w:rsidRDefault="002A1D88" w:rsidP="002C0B4A">
      <w:pPr>
        <w:autoSpaceDE w:val="0"/>
        <w:autoSpaceDN w:val="0"/>
        <w:adjustRightInd w:val="0"/>
      </w:pPr>
    </w:p>
    <w:p w14:paraId="2BEC9F33" w14:textId="77777777" w:rsidR="002A1D88" w:rsidRDefault="002A1D88" w:rsidP="002C0B4A">
      <w:pPr>
        <w:autoSpaceDE w:val="0"/>
        <w:autoSpaceDN w:val="0"/>
        <w:adjustRightInd w:val="0"/>
      </w:pPr>
      <w:r w:rsidRPr="00255E74">
        <w:t>__________________________</w:t>
      </w:r>
      <w:r>
        <w:rPr>
          <w:u w:val="single"/>
        </w:rPr>
        <w:tab/>
      </w:r>
      <w:r>
        <w:rPr>
          <w:u w:val="single"/>
        </w:rPr>
        <w:tab/>
      </w:r>
      <w:r w:rsidRPr="0093210B">
        <w:t xml:space="preserve"> </w:t>
      </w:r>
    </w:p>
    <w:p w14:paraId="2FA43933" w14:textId="77777777" w:rsidR="002A1D88" w:rsidRDefault="002A1D88" w:rsidP="002C0B4A">
      <w:pPr>
        <w:autoSpaceDE w:val="0"/>
        <w:autoSpaceDN w:val="0"/>
        <w:adjustRightInd w:val="0"/>
      </w:pPr>
      <w:r w:rsidRPr="00255E74">
        <w:t>Signature</w:t>
      </w:r>
      <w:r>
        <w:t xml:space="preserve"> of Board Officer</w:t>
      </w:r>
      <w:r w:rsidRPr="00255E74">
        <w:t xml:space="preserve"> </w:t>
      </w:r>
      <w:r w:rsidRPr="00255E74">
        <w:tab/>
      </w:r>
    </w:p>
    <w:p w14:paraId="4A3332EB" w14:textId="77777777" w:rsidR="002A1D88" w:rsidRDefault="002A1D88" w:rsidP="002C0B4A">
      <w:pPr>
        <w:autoSpaceDE w:val="0"/>
        <w:autoSpaceDN w:val="0"/>
        <w:adjustRightInd w:val="0"/>
        <w:rPr>
          <w:u w:val="single"/>
        </w:rPr>
      </w:pPr>
    </w:p>
    <w:p w14:paraId="29352F99" w14:textId="77777777" w:rsidR="002A1D88" w:rsidRPr="00255E74" w:rsidRDefault="002A1D88" w:rsidP="002C0B4A">
      <w:pPr>
        <w:autoSpaceDE w:val="0"/>
        <w:autoSpaceDN w:val="0"/>
        <w:adjustRightInd w:val="0"/>
      </w:pPr>
      <w:r w:rsidRPr="00255E74"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55E74">
        <w:t xml:space="preserve"> </w:t>
      </w:r>
    </w:p>
    <w:p w14:paraId="786FCC55" w14:textId="77777777" w:rsidR="002A1D88" w:rsidRDefault="00676731" w:rsidP="002C0B4A">
      <w:pPr>
        <w:autoSpaceDE w:val="0"/>
        <w:autoSpaceDN w:val="0"/>
        <w:adjustRightInd w:val="0"/>
      </w:pPr>
      <w:r>
        <w:t>Printed N</w:t>
      </w:r>
      <w:r w:rsidR="002A1D88">
        <w:t>ame</w:t>
      </w:r>
      <w:r>
        <w:t xml:space="preserve"> of</w:t>
      </w:r>
      <w:r w:rsidR="002A1D88">
        <w:t xml:space="preserve"> Board Officer</w:t>
      </w:r>
      <w:r w:rsidR="002A1D88" w:rsidRPr="00255E74">
        <w:t xml:space="preserve">        </w:t>
      </w:r>
      <w:r w:rsidR="002A1D88">
        <w:tab/>
        <w:t>Date</w:t>
      </w:r>
    </w:p>
    <w:p w14:paraId="73FECB37" w14:textId="77777777" w:rsidR="00174DE0" w:rsidRDefault="00174DE0" w:rsidP="002C0B4A">
      <w:pPr>
        <w:autoSpaceDE w:val="0"/>
        <w:autoSpaceDN w:val="0"/>
        <w:adjustRightInd w:val="0"/>
      </w:pPr>
    </w:p>
    <w:p w14:paraId="10C70461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FFB968" w14:textId="77777777" w:rsidR="00174DE0" w:rsidRDefault="00174DE0" w:rsidP="002C0B4A">
      <w:pPr>
        <w:autoSpaceDE w:val="0"/>
        <w:autoSpaceDN w:val="0"/>
        <w:adjustRightInd w:val="0"/>
      </w:pPr>
      <w:r>
        <w:t>Position of Board Officer</w:t>
      </w:r>
    </w:p>
    <w:p w14:paraId="16789F27" w14:textId="77777777" w:rsidR="00174DE0" w:rsidRDefault="00174DE0" w:rsidP="002C0B4A">
      <w:pPr>
        <w:autoSpaceDE w:val="0"/>
        <w:autoSpaceDN w:val="0"/>
        <w:adjustRightInd w:val="0"/>
      </w:pPr>
    </w:p>
    <w:p w14:paraId="2C7E62E0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A3FEB3" w14:textId="77777777" w:rsidR="00174DE0" w:rsidRDefault="00174DE0" w:rsidP="002C0B4A">
      <w:pPr>
        <w:autoSpaceDE w:val="0"/>
        <w:autoSpaceDN w:val="0"/>
        <w:adjustRightInd w:val="0"/>
      </w:pPr>
      <w:r>
        <w:t>e-mail of Board Officer</w:t>
      </w:r>
    </w:p>
    <w:p w14:paraId="396ECBE8" w14:textId="77777777" w:rsidR="00CB5342" w:rsidRDefault="00CB5342" w:rsidP="002C0B4A">
      <w:pPr>
        <w:autoSpaceDE w:val="0"/>
        <w:autoSpaceDN w:val="0"/>
        <w:adjustRightInd w:val="0"/>
      </w:pPr>
    </w:p>
    <w:sectPr w:rsidR="00CB5342" w:rsidSect="002A1D88">
      <w:type w:val="continuous"/>
      <w:pgSz w:w="12240" w:h="15840" w:code="1"/>
      <w:pgMar w:top="1008" w:right="1296" w:bottom="1008" w:left="1296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0B2B" w14:textId="77777777" w:rsidR="00902136" w:rsidRDefault="00902136">
      <w:r>
        <w:separator/>
      </w:r>
    </w:p>
  </w:endnote>
  <w:endnote w:type="continuationSeparator" w:id="0">
    <w:p w14:paraId="0358BE05" w14:textId="77777777" w:rsidR="00902136" w:rsidRDefault="009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0F5B" w14:textId="22ABED76" w:rsidR="00A01A5E" w:rsidRPr="006452E9" w:rsidRDefault="00F12AA6" w:rsidP="00426A90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6EAF7E" wp14:editId="5CC1BC94">
              <wp:simplePos x="0" y="0"/>
              <wp:positionH relativeFrom="column">
                <wp:posOffset>809625</wp:posOffset>
              </wp:positionH>
              <wp:positionV relativeFrom="paragraph">
                <wp:posOffset>-136525</wp:posOffset>
              </wp:positionV>
              <wp:extent cx="4434840" cy="3429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8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31C4" w14:textId="77777777" w:rsidR="00A01A5E" w:rsidRDefault="00A01A5E" w:rsidP="00426A90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9350080" w14:textId="77777777" w:rsidR="00A01A5E" w:rsidRDefault="00A01A5E" w:rsidP="00426A90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info@communityfoundationoftc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communityfoundationoft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75pt;margin-top:-10.75pt;width:349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" stroked="f">
              <v:textbox>
                <w:txbxContent>
                  <w:p w14:paraId="504F31C4" w14:textId="77777777" w:rsidR="00A01A5E" w:rsidRDefault="00A01A5E" w:rsidP="00426A90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9350080" w14:textId="77777777" w:rsidR="00A01A5E" w:rsidRDefault="00A01A5E" w:rsidP="00426A90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info@communityfoundationoftc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communityfoundationoftc.org</w:t>
                    </w:r>
                  </w:p>
                </w:txbxContent>
              </v:textbox>
            </v:shape>
          </w:pict>
        </mc:Fallback>
      </mc:AlternateContent>
    </w:r>
    <w:r w:rsidR="0020554F">
      <w:rPr>
        <w:i/>
        <w:sz w:val="16"/>
        <w:szCs w:val="16"/>
      </w:rPr>
      <w:t>Revised 11</w:t>
    </w:r>
    <w:r w:rsidR="00A01A5E">
      <w:rPr>
        <w:i/>
        <w:sz w:val="16"/>
        <w:szCs w:val="16"/>
      </w:rPr>
      <w:t>/</w:t>
    </w:r>
    <w:r w:rsidR="00320413">
      <w:rPr>
        <w:i/>
        <w:sz w:val="16"/>
        <w:szCs w:val="16"/>
      </w:rPr>
      <w:t>2</w:t>
    </w:r>
    <w:r w:rsidR="00A01A5E">
      <w:rPr>
        <w:i/>
        <w:sz w:val="16"/>
        <w:szCs w:val="16"/>
      </w:rPr>
      <w:t>/1</w:t>
    </w:r>
    <w:r w:rsidR="0020554F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7010" w14:textId="77777777" w:rsidR="00902136" w:rsidRDefault="00902136">
      <w:r>
        <w:separator/>
      </w:r>
    </w:p>
  </w:footnote>
  <w:footnote w:type="continuationSeparator" w:id="0">
    <w:p w14:paraId="002CCF9D" w14:textId="77777777" w:rsidR="00902136" w:rsidRDefault="0090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445"/>
    <w:multiLevelType w:val="hybridMultilevel"/>
    <w:tmpl w:val="DD9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31B0"/>
    <w:multiLevelType w:val="hybridMultilevel"/>
    <w:tmpl w:val="C546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208C"/>
    <w:multiLevelType w:val="hybridMultilevel"/>
    <w:tmpl w:val="C8DC2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E3EF3"/>
    <w:multiLevelType w:val="hybridMultilevel"/>
    <w:tmpl w:val="7506F4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66C5"/>
    <w:multiLevelType w:val="hybridMultilevel"/>
    <w:tmpl w:val="BB346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782A"/>
    <w:multiLevelType w:val="hybridMultilevel"/>
    <w:tmpl w:val="067AC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7C4A"/>
    <w:multiLevelType w:val="hybridMultilevel"/>
    <w:tmpl w:val="72C6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5574"/>
    <w:multiLevelType w:val="hybridMultilevel"/>
    <w:tmpl w:val="2920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707E"/>
    <w:multiLevelType w:val="hybridMultilevel"/>
    <w:tmpl w:val="BD9A55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D7809"/>
    <w:multiLevelType w:val="hybridMultilevel"/>
    <w:tmpl w:val="712E7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57217"/>
    <w:multiLevelType w:val="hybridMultilevel"/>
    <w:tmpl w:val="AF06EB24"/>
    <w:lvl w:ilvl="0" w:tplc="164A82F2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136390"/>
    <w:multiLevelType w:val="hybridMultilevel"/>
    <w:tmpl w:val="A07A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803CF"/>
    <w:multiLevelType w:val="hybridMultilevel"/>
    <w:tmpl w:val="88CC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2F59"/>
    <w:multiLevelType w:val="hybridMultilevel"/>
    <w:tmpl w:val="9A7E7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B21B9"/>
    <w:multiLevelType w:val="hybridMultilevel"/>
    <w:tmpl w:val="E79A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C55BD"/>
    <w:multiLevelType w:val="hybridMultilevel"/>
    <w:tmpl w:val="E6E0C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6"/>
    <w:rsid w:val="000022E2"/>
    <w:rsid w:val="00005619"/>
    <w:rsid w:val="0000618F"/>
    <w:rsid w:val="000077A0"/>
    <w:rsid w:val="000079A5"/>
    <w:rsid w:val="000111A4"/>
    <w:rsid w:val="00011EE9"/>
    <w:rsid w:val="0001232B"/>
    <w:rsid w:val="000127CE"/>
    <w:rsid w:val="00012819"/>
    <w:rsid w:val="00020971"/>
    <w:rsid w:val="00021450"/>
    <w:rsid w:val="00023E88"/>
    <w:rsid w:val="00026671"/>
    <w:rsid w:val="00027162"/>
    <w:rsid w:val="000272BA"/>
    <w:rsid w:val="000316EE"/>
    <w:rsid w:val="0003275C"/>
    <w:rsid w:val="0003664F"/>
    <w:rsid w:val="00036B57"/>
    <w:rsid w:val="00037826"/>
    <w:rsid w:val="00037E5A"/>
    <w:rsid w:val="00041D37"/>
    <w:rsid w:val="00043607"/>
    <w:rsid w:val="00054984"/>
    <w:rsid w:val="00055377"/>
    <w:rsid w:val="00060495"/>
    <w:rsid w:val="00060C60"/>
    <w:rsid w:val="000623E0"/>
    <w:rsid w:val="00062840"/>
    <w:rsid w:val="0006619F"/>
    <w:rsid w:val="00073E52"/>
    <w:rsid w:val="000752D9"/>
    <w:rsid w:val="00077A18"/>
    <w:rsid w:val="00081802"/>
    <w:rsid w:val="00083AD1"/>
    <w:rsid w:val="00083B88"/>
    <w:rsid w:val="000857AD"/>
    <w:rsid w:val="00086126"/>
    <w:rsid w:val="000867A4"/>
    <w:rsid w:val="00086FB7"/>
    <w:rsid w:val="0008773C"/>
    <w:rsid w:val="00087E3E"/>
    <w:rsid w:val="0009263F"/>
    <w:rsid w:val="000930D4"/>
    <w:rsid w:val="00093601"/>
    <w:rsid w:val="00097F8B"/>
    <w:rsid w:val="000A0672"/>
    <w:rsid w:val="000A18CF"/>
    <w:rsid w:val="000A1EA3"/>
    <w:rsid w:val="000A1FB2"/>
    <w:rsid w:val="000A328C"/>
    <w:rsid w:val="000A402F"/>
    <w:rsid w:val="000A4F0D"/>
    <w:rsid w:val="000A4F15"/>
    <w:rsid w:val="000A5851"/>
    <w:rsid w:val="000A6E3A"/>
    <w:rsid w:val="000B02AB"/>
    <w:rsid w:val="000B0799"/>
    <w:rsid w:val="000B625B"/>
    <w:rsid w:val="000C24F9"/>
    <w:rsid w:val="000C4EBE"/>
    <w:rsid w:val="000C5073"/>
    <w:rsid w:val="000D0510"/>
    <w:rsid w:val="000D0759"/>
    <w:rsid w:val="000D0881"/>
    <w:rsid w:val="000D2D75"/>
    <w:rsid w:val="000D44E3"/>
    <w:rsid w:val="000D4BE3"/>
    <w:rsid w:val="000D5121"/>
    <w:rsid w:val="000D5A12"/>
    <w:rsid w:val="000D6278"/>
    <w:rsid w:val="000D63AC"/>
    <w:rsid w:val="000D63D8"/>
    <w:rsid w:val="000D6DB2"/>
    <w:rsid w:val="000D767F"/>
    <w:rsid w:val="000E2A4D"/>
    <w:rsid w:val="000E453F"/>
    <w:rsid w:val="000E6A5C"/>
    <w:rsid w:val="000E6F77"/>
    <w:rsid w:val="000E77B7"/>
    <w:rsid w:val="000E7A71"/>
    <w:rsid w:val="000F27C0"/>
    <w:rsid w:val="000F3B67"/>
    <w:rsid w:val="000F3CA2"/>
    <w:rsid w:val="000F4AA8"/>
    <w:rsid w:val="000F7635"/>
    <w:rsid w:val="000F7770"/>
    <w:rsid w:val="000F7D41"/>
    <w:rsid w:val="0010037D"/>
    <w:rsid w:val="0010679F"/>
    <w:rsid w:val="00106CD7"/>
    <w:rsid w:val="00110225"/>
    <w:rsid w:val="0011061E"/>
    <w:rsid w:val="00111CA0"/>
    <w:rsid w:val="00111E0C"/>
    <w:rsid w:val="001149EC"/>
    <w:rsid w:val="001159F6"/>
    <w:rsid w:val="001226FC"/>
    <w:rsid w:val="00124B1E"/>
    <w:rsid w:val="00126739"/>
    <w:rsid w:val="00126A6B"/>
    <w:rsid w:val="00130211"/>
    <w:rsid w:val="001312E0"/>
    <w:rsid w:val="00131DC0"/>
    <w:rsid w:val="00132BFF"/>
    <w:rsid w:val="00135FE6"/>
    <w:rsid w:val="00141033"/>
    <w:rsid w:val="00142129"/>
    <w:rsid w:val="00144016"/>
    <w:rsid w:val="00146F2F"/>
    <w:rsid w:val="001507DC"/>
    <w:rsid w:val="0015385D"/>
    <w:rsid w:val="00154E66"/>
    <w:rsid w:val="00155155"/>
    <w:rsid w:val="00157D53"/>
    <w:rsid w:val="00160725"/>
    <w:rsid w:val="001614B9"/>
    <w:rsid w:val="00161CD8"/>
    <w:rsid w:val="001624A3"/>
    <w:rsid w:val="001639AC"/>
    <w:rsid w:val="00165B3A"/>
    <w:rsid w:val="001671FD"/>
    <w:rsid w:val="00170A1A"/>
    <w:rsid w:val="00174DE0"/>
    <w:rsid w:val="00176ACE"/>
    <w:rsid w:val="001779E6"/>
    <w:rsid w:val="00177F88"/>
    <w:rsid w:val="00180A29"/>
    <w:rsid w:val="00180E95"/>
    <w:rsid w:val="001815E7"/>
    <w:rsid w:val="001821C7"/>
    <w:rsid w:val="00182B31"/>
    <w:rsid w:val="00182C74"/>
    <w:rsid w:val="00182CB5"/>
    <w:rsid w:val="00183C2C"/>
    <w:rsid w:val="001858FA"/>
    <w:rsid w:val="00185C8C"/>
    <w:rsid w:val="001878BE"/>
    <w:rsid w:val="00187AE3"/>
    <w:rsid w:val="001935D9"/>
    <w:rsid w:val="00194C8C"/>
    <w:rsid w:val="00195AC5"/>
    <w:rsid w:val="001A3E3A"/>
    <w:rsid w:val="001A601F"/>
    <w:rsid w:val="001B10F3"/>
    <w:rsid w:val="001B12BC"/>
    <w:rsid w:val="001B12BD"/>
    <w:rsid w:val="001B3171"/>
    <w:rsid w:val="001B4AC4"/>
    <w:rsid w:val="001B5631"/>
    <w:rsid w:val="001B6511"/>
    <w:rsid w:val="001C395F"/>
    <w:rsid w:val="001C58D1"/>
    <w:rsid w:val="001C5F0B"/>
    <w:rsid w:val="001D1C27"/>
    <w:rsid w:val="001D6D1B"/>
    <w:rsid w:val="001D7948"/>
    <w:rsid w:val="001E164E"/>
    <w:rsid w:val="001E25C4"/>
    <w:rsid w:val="001E3F2D"/>
    <w:rsid w:val="001E589F"/>
    <w:rsid w:val="001E7291"/>
    <w:rsid w:val="001E733D"/>
    <w:rsid w:val="001F043C"/>
    <w:rsid w:val="001F12C1"/>
    <w:rsid w:val="001F177A"/>
    <w:rsid w:val="001F3766"/>
    <w:rsid w:val="001F4053"/>
    <w:rsid w:val="001F450E"/>
    <w:rsid w:val="001F465E"/>
    <w:rsid w:val="0020022D"/>
    <w:rsid w:val="0020036D"/>
    <w:rsid w:val="00200929"/>
    <w:rsid w:val="00201C18"/>
    <w:rsid w:val="002024F2"/>
    <w:rsid w:val="002027B1"/>
    <w:rsid w:val="0020281B"/>
    <w:rsid w:val="0020401A"/>
    <w:rsid w:val="00205284"/>
    <w:rsid w:val="0020554F"/>
    <w:rsid w:val="00205C53"/>
    <w:rsid w:val="00221E23"/>
    <w:rsid w:val="00221F8D"/>
    <w:rsid w:val="00222910"/>
    <w:rsid w:val="002300BC"/>
    <w:rsid w:val="00230C4C"/>
    <w:rsid w:val="00232746"/>
    <w:rsid w:val="00237DDA"/>
    <w:rsid w:val="00242297"/>
    <w:rsid w:val="00244484"/>
    <w:rsid w:val="00244AC7"/>
    <w:rsid w:val="00246A0F"/>
    <w:rsid w:val="0025032F"/>
    <w:rsid w:val="00250582"/>
    <w:rsid w:val="00251A33"/>
    <w:rsid w:val="002520AD"/>
    <w:rsid w:val="00252825"/>
    <w:rsid w:val="00253000"/>
    <w:rsid w:val="00255DDA"/>
    <w:rsid w:val="00257275"/>
    <w:rsid w:val="00260C60"/>
    <w:rsid w:val="00261244"/>
    <w:rsid w:val="002614B5"/>
    <w:rsid w:val="00262409"/>
    <w:rsid w:val="002640C1"/>
    <w:rsid w:val="00264887"/>
    <w:rsid w:val="002651D0"/>
    <w:rsid w:val="00267DB3"/>
    <w:rsid w:val="00267DE5"/>
    <w:rsid w:val="00267F3B"/>
    <w:rsid w:val="00272721"/>
    <w:rsid w:val="00272FC8"/>
    <w:rsid w:val="002771D5"/>
    <w:rsid w:val="00277C09"/>
    <w:rsid w:val="00282012"/>
    <w:rsid w:val="00290FDD"/>
    <w:rsid w:val="0029371D"/>
    <w:rsid w:val="002A0E1D"/>
    <w:rsid w:val="002A1D88"/>
    <w:rsid w:val="002A4526"/>
    <w:rsid w:val="002A45A9"/>
    <w:rsid w:val="002A6863"/>
    <w:rsid w:val="002A69E2"/>
    <w:rsid w:val="002A74CC"/>
    <w:rsid w:val="002B05BF"/>
    <w:rsid w:val="002B0691"/>
    <w:rsid w:val="002B0FF5"/>
    <w:rsid w:val="002B3DCD"/>
    <w:rsid w:val="002B4D15"/>
    <w:rsid w:val="002B4DA9"/>
    <w:rsid w:val="002C0B4A"/>
    <w:rsid w:val="002C4BD4"/>
    <w:rsid w:val="002D0336"/>
    <w:rsid w:val="002D269C"/>
    <w:rsid w:val="002D51BC"/>
    <w:rsid w:val="002D597F"/>
    <w:rsid w:val="002D67E9"/>
    <w:rsid w:val="002E3D74"/>
    <w:rsid w:val="002E53AB"/>
    <w:rsid w:val="002E548E"/>
    <w:rsid w:val="002E662C"/>
    <w:rsid w:val="002E771F"/>
    <w:rsid w:val="002F13D1"/>
    <w:rsid w:val="002F2E93"/>
    <w:rsid w:val="002F3FF9"/>
    <w:rsid w:val="002F5D34"/>
    <w:rsid w:val="002F6A22"/>
    <w:rsid w:val="002F6DEC"/>
    <w:rsid w:val="00300FAF"/>
    <w:rsid w:val="00302679"/>
    <w:rsid w:val="00303CA8"/>
    <w:rsid w:val="003041DD"/>
    <w:rsid w:val="003067A3"/>
    <w:rsid w:val="0031352F"/>
    <w:rsid w:val="003147BE"/>
    <w:rsid w:val="00317C14"/>
    <w:rsid w:val="00320413"/>
    <w:rsid w:val="00320530"/>
    <w:rsid w:val="0032390C"/>
    <w:rsid w:val="00323DEA"/>
    <w:rsid w:val="00327EDD"/>
    <w:rsid w:val="0033386E"/>
    <w:rsid w:val="00333AA5"/>
    <w:rsid w:val="00334D97"/>
    <w:rsid w:val="003359B7"/>
    <w:rsid w:val="00335EDE"/>
    <w:rsid w:val="00336ADF"/>
    <w:rsid w:val="00340F30"/>
    <w:rsid w:val="00342981"/>
    <w:rsid w:val="003446A2"/>
    <w:rsid w:val="00351470"/>
    <w:rsid w:val="00353BA1"/>
    <w:rsid w:val="00354AB7"/>
    <w:rsid w:val="0035604D"/>
    <w:rsid w:val="00356409"/>
    <w:rsid w:val="00356B61"/>
    <w:rsid w:val="00356FEB"/>
    <w:rsid w:val="00362D7A"/>
    <w:rsid w:val="00366CE6"/>
    <w:rsid w:val="00371FE5"/>
    <w:rsid w:val="00372C65"/>
    <w:rsid w:val="00372D9A"/>
    <w:rsid w:val="00373F0D"/>
    <w:rsid w:val="00375D46"/>
    <w:rsid w:val="003767B0"/>
    <w:rsid w:val="003771DC"/>
    <w:rsid w:val="00382123"/>
    <w:rsid w:val="003822BF"/>
    <w:rsid w:val="003856BD"/>
    <w:rsid w:val="003933EA"/>
    <w:rsid w:val="003940BB"/>
    <w:rsid w:val="00396B36"/>
    <w:rsid w:val="003A12EC"/>
    <w:rsid w:val="003A6A24"/>
    <w:rsid w:val="003B047F"/>
    <w:rsid w:val="003B10C0"/>
    <w:rsid w:val="003B19ED"/>
    <w:rsid w:val="003B392B"/>
    <w:rsid w:val="003B4BCD"/>
    <w:rsid w:val="003B53C5"/>
    <w:rsid w:val="003B6422"/>
    <w:rsid w:val="003C4C30"/>
    <w:rsid w:val="003C4D53"/>
    <w:rsid w:val="003C536F"/>
    <w:rsid w:val="003C69DF"/>
    <w:rsid w:val="003D0A0D"/>
    <w:rsid w:val="003D1198"/>
    <w:rsid w:val="003D4050"/>
    <w:rsid w:val="003D4089"/>
    <w:rsid w:val="003D7071"/>
    <w:rsid w:val="003D7E3E"/>
    <w:rsid w:val="003E030C"/>
    <w:rsid w:val="003E586C"/>
    <w:rsid w:val="003F0032"/>
    <w:rsid w:val="003F7A2F"/>
    <w:rsid w:val="00400011"/>
    <w:rsid w:val="00403028"/>
    <w:rsid w:val="004074BA"/>
    <w:rsid w:val="00410F4F"/>
    <w:rsid w:val="00412A5D"/>
    <w:rsid w:val="00415796"/>
    <w:rsid w:val="00420BCA"/>
    <w:rsid w:val="00422868"/>
    <w:rsid w:val="00422DAD"/>
    <w:rsid w:val="00424EF8"/>
    <w:rsid w:val="0042547F"/>
    <w:rsid w:val="00426591"/>
    <w:rsid w:val="00426A90"/>
    <w:rsid w:val="004321DA"/>
    <w:rsid w:val="00440C3E"/>
    <w:rsid w:val="004440D3"/>
    <w:rsid w:val="00444241"/>
    <w:rsid w:val="0044495F"/>
    <w:rsid w:val="00447F22"/>
    <w:rsid w:val="004511A2"/>
    <w:rsid w:val="00452F2E"/>
    <w:rsid w:val="00453E85"/>
    <w:rsid w:val="0046084B"/>
    <w:rsid w:val="00463375"/>
    <w:rsid w:val="0046615B"/>
    <w:rsid w:val="00467059"/>
    <w:rsid w:val="004672D6"/>
    <w:rsid w:val="0047288D"/>
    <w:rsid w:val="00473466"/>
    <w:rsid w:val="004735F9"/>
    <w:rsid w:val="004751D4"/>
    <w:rsid w:val="004764F0"/>
    <w:rsid w:val="00476DD2"/>
    <w:rsid w:val="0047712A"/>
    <w:rsid w:val="00480246"/>
    <w:rsid w:val="00481713"/>
    <w:rsid w:val="00481ACA"/>
    <w:rsid w:val="00483D82"/>
    <w:rsid w:val="00483F1C"/>
    <w:rsid w:val="00487EA5"/>
    <w:rsid w:val="00490197"/>
    <w:rsid w:val="00490A0B"/>
    <w:rsid w:val="004924F9"/>
    <w:rsid w:val="004933F1"/>
    <w:rsid w:val="00493D7C"/>
    <w:rsid w:val="00495CE9"/>
    <w:rsid w:val="004962AF"/>
    <w:rsid w:val="00496DDB"/>
    <w:rsid w:val="00497173"/>
    <w:rsid w:val="004973E2"/>
    <w:rsid w:val="004A091C"/>
    <w:rsid w:val="004B002C"/>
    <w:rsid w:val="004B13FF"/>
    <w:rsid w:val="004B1D14"/>
    <w:rsid w:val="004B6BF0"/>
    <w:rsid w:val="004B6D26"/>
    <w:rsid w:val="004B723F"/>
    <w:rsid w:val="004B73CD"/>
    <w:rsid w:val="004C043D"/>
    <w:rsid w:val="004C19F8"/>
    <w:rsid w:val="004C3218"/>
    <w:rsid w:val="004C4C72"/>
    <w:rsid w:val="004C748A"/>
    <w:rsid w:val="004D5B29"/>
    <w:rsid w:val="004D637D"/>
    <w:rsid w:val="004E084D"/>
    <w:rsid w:val="004E155B"/>
    <w:rsid w:val="004E39DC"/>
    <w:rsid w:val="004E3F06"/>
    <w:rsid w:val="004E565D"/>
    <w:rsid w:val="004E6D2E"/>
    <w:rsid w:val="004F3BDB"/>
    <w:rsid w:val="004F4347"/>
    <w:rsid w:val="004F569B"/>
    <w:rsid w:val="004F62D2"/>
    <w:rsid w:val="004F7DAB"/>
    <w:rsid w:val="0050227C"/>
    <w:rsid w:val="005046A7"/>
    <w:rsid w:val="00506BBB"/>
    <w:rsid w:val="00506E87"/>
    <w:rsid w:val="0051301B"/>
    <w:rsid w:val="005169B2"/>
    <w:rsid w:val="00517810"/>
    <w:rsid w:val="005218DB"/>
    <w:rsid w:val="005224B0"/>
    <w:rsid w:val="00523999"/>
    <w:rsid w:val="00525F31"/>
    <w:rsid w:val="00530B95"/>
    <w:rsid w:val="00533F30"/>
    <w:rsid w:val="00534AC4"/>
    <w:rsid w:val="00534D68"/>
    <w:rsid w:val="00536C50"/>
    <w:rsid w:val="00541E84"/>
    <w:rsid w:val="00542778"/>
    <w:rsid w:val="005460D4"/>
    <w:rsid w:val="0054632B"/>
    <w:rsid w:val="00546399"/>
    <w:rsid w:val="00551C88"/>
    <w:rsid w:val="00551D1F"/>
    <w:rsid w:val="0055291E"/>
    <w:rsid w:val="00554093"/>
    <w:rsid w:val="00554838"/>
    <w:rsid w:val="00555343"/>
    <w:rsid w:val="00557C3F"/>
    <w:rsid w:val="00561ACE"/>
    <w:rsid w:val="00561E1F"/>
    <w:rsid w:val="005623AE"/>
    <w:rsid w:val="00562902"/>
    <w:rsid w:val="00562D25"/>
    <w:rsid w:val="00562DC8"/>
    <w:rsid w:val="00563C52"/>
    <w:rsid w:val="0057443E"/>
    <w:rsid w:val="0057462F"/>
    <w:rsid w:val="005774D9"/>
    <w:rsid w:val="00580F55"/>
    <w:rsid w:val="00581A94"/>
    <w:rsid w:val="00581E32"/>
    <w:rsid w:val="00582F51"/>
    <w:rsid w:val="005832A2"/>
    <w:rsid w:val="00583534"/>
    <w:rsid w:val="00584376"/>
    <w:rsid w:val="00584CEB"/>
    <w:rsid w:val="00584D4C"/>
    <w:rsid w:val="00590371"/>
    <w:rsid w:val="00590642"/>
    <w:rsid w:val="005909AE"/>
    <w:rsid w:val="005913B1"/>
    <w:rsid w:val="005970BB"/>
    <w:rsid w:val="005A18DC"/>
    <w:rsid w:val="005A1B4A"/>
    <w:rsid w:val="005A3090"/>
    <w:rsid w:val="005A362E"/>
    <w:rsid w:val="005A4F4D"/>
    <w:rsid w:val="005A5BC6"/>
    <w:rsid w:val="005A6012"/>
    <w:rsid w:val="005A63B8"/>
    <w:rsid w:val="005A6C82"/>
    <w:rsid w:val="005B1065"/>
    <w:rsid w:val="005B1671"/>
    <w:rsid w:val="005B19F8"/>
    <w:rsid w:val="005B1ABD"/>
    <w:rsid w:val="005B1B8C"/>
    <w:rsid w:val="005B1DF2"/>
    <w:rsid w:val="005B4521"/>
    <w:rsid w:val="005B5D70"/>
    <w:rsid w:val="005C1DBC"/>
    <w:rsid w:val="005C4339"/>
    <w:rsid w:val="005C5B4B"/>
    <w:rsid w:val="005D1548"/>
    <w:rsid w:val="005D2219"/>
    <w:rsid w:val="005D23D2"/>
    <w:rsid w:val="005D26BD"/>
    <w:rsid w:val="005D381B"/>
    <w:rsid w:val="005D437A"/>
    <w:rsid w:val="005D68DC"/>
    <w:rsid w:val="005E02D4"/>
    <w:rsid w:val="005E08A5"/>
    <w:rsid w:val="005E0F0C"/>
    <w:rsid w:val="005E189F"/>
    <w:rsid w:val="005E191E"/>
    <w:rsid w:val="005E21B1"/>
    <w:rsid w:val="005E40CB"/>
    <w:rsid w:val="005E4DB2"/>
    <w:rsid w:val="005E5040"/>
    <w:rsid w:val="005E57C1"/>
    <w:rsid w:val="005E6C50"/>
    <w:rsid w:val="005F433C"/>
    <w:rsid w:val="005F6C4A"/>
    <w:rsid w:val="006018A5"/>
    <w:rsid w:val="00601E44"/>
    <w:rsid w:val="006026CC"/>
    <w:rsid w:val="00603F31"/>
    <w:rsid w:val="00606755"/>
    <w:rsid w:val="00607C22"/>
    <w:rsid w:val="00612FD7"/>
    <w:rsid w:val="00620369"/>
    <w:rsid w:val="00621785"/>
    <w:rsid w:val="00625D1C"/>
    <w:rsid w:val="006303E4"/>
    <w:rsid w:val="00630C1D"/>
    <w:rsid w:val="00632582"/>
    <w:rsid w:val="0063473C"/>
    <w:rsid w:val="006362D6"/>
    <w:rsid w:val="0063791A"/>
    <w:rsid w:val="006410B0"/>
    <w:rsid w:val="0064614E"/>
    <w:rsid w:val="00647728"/>
    <w:rsid w:val="00651F9E"/>
    <w:rsid w:val="00652FC0"/>
    <w:rsid w:val="00653488"/>
    <w:rsid w:val="006538B8"/>
    <w:rsid w:val="00655661"/>
    <w:rsid w:val="006608DD"/>
    <w:rsid w:val="00661989"/>
    <w:rsid w:val="00662DA7"/>
    <w:rsid w:val="00664508"/>
    <w:rsid w:val="006653DA"/>
    <w:rsid w:val="00665E2F"/>
    <w:rsid w:val="00666298"/>
    <w:rsid w:val="006665AD"/>
    <w:rsid w:val="00667081"/>
    <w:rsid w:val="00667AB4"/>
    <w:rsid w:val="00670298"/>
    <w:rsid w:val="0067059C"/>
    <w:rsid w:val="006714E3"/>
    <w:rsid w:val="00672363"/>
    <w:rsid w:val="0067624B"/>
    <w:rsid w:val="00676731"/>
    <w:rsid w:val="00676FC6"/>
    <w:rsid w:val="006774BA"/>
    <w:rsid w:val="006813C8"/>
    <w:rsid w:val="00682DB8"/>
    <w:rsid w:val="00685462"/>
    <w:rsid w:val="0068661D"/>
    <w:rsid w:val="00694A6A"/>
    <w:rsid w:val="006958EC"/>
    <w:rsid w:val="006A2081"/>
    <w:rsid w:val="006A294C"/>
    <w:rsid w:val="006A29F7"/>
    <w:rsid w:val="006A7046"/>
    <w:rsid w:val="006B1A53"/>
    <w:rsid w:val="006B31B1"/>
    <w:rsid w:val="006B4617"/>
    <w:rsid w:val="006B6894"/>
    <w:rsid w:val="006B7884"/>
    <w:rsid w:val="006C0CB0"/>
    <w:rsid w:val="006C0EB2"/>
    <w:rsid w:val="006C1E56"/>
    <w:rsid w:val="006C1ECB"/>
    <w:rsid w:val="006C26E4"/>
    <w:rsid w:val="006C2D15"/>
    <w:rsid w:val="006C4460"/>
    <w:rsid w:val="006C4971"/>
    <w:rsid w:val="006C6425"/>
    <w:rsid w:val="006C7B3E"/>
    <w:rsid w:val="006D06F3"/>
    <w:rsid w:val="006D18F9"/>
    <w:rsid w:val="006D322C"/>
    <w:rsid w:val="006D357A"/>
    <w:rsid w:val="006D3AE3"/>
    <w:rsid w:val="006D3B40"/>
    <w:rsid w:val="006D4A78"/>
    <w:rsid w:val="006D5C25"/>
    <w:rsid w:val="006D67C6"/>
    <w:rsid w:val="006D6D3A"/>
    <w:rsid w:val="006D771C"/>
    <w:rsid w:val="006E07F2"/>
    <w:rsid w:val="006E1C26"/>
    <w:rsid w:val="006E1E2F"/>
    <w:rsid w:val="006E2C60"/>
    <w:rsid w:val="006E3337"/>
    <w:rsid w:val="006E3F6B"/>
    <w:rsid w:val="006E6172"/>
    <w:rsid w:val="006E78DC"/>
    <w:rsid w:val="006F293C"/>
    <w:rsid w:val="006F29D8"/>
    <w:rsid w:val="006F47AB"/>
    <w:rsid w:val="006F5E5B"/>
    <w:rsid w:val="006F748B"/>
    <w:rsid w:val="007022BE"/>
    <w:rsid w:val="007029A6"/>
    <w:rsid w:val="00705F7A"/>
    <w:rsid w:val="007072F1"/>
    <w:rsid w:val="00710948"/>
    <w:rsid w:val="00714608"/>
    <w:rsid w:val="00715B75"/>
    <w:rsid w:val="007203CE"/>
    <w:rsid w:val="00721C3E"/>
    <w:rsid w:val="007232AA"/>
    <w:rsid w:val="00726019"/>
    <w:rsid w:val="00732676"/>
    <w:rsid w:val="00733533"/>
    <w:rsid w:val="007338CC"/>
    <w:rsid w:val="00733A4F"/>
    <w:rsid w:val="007342C8"/>
    <w:rsid w:val="00734556"/>
    <w:rsid w:val="00736636"/>
    <w:rsid w:val="0073717D"/>
    <w:rsid w:val="00740961"/>
    <w:rsid w:val="007470E0"/>
    <w:rsid w:val="00747B1F"/>
    <w:rsid w:val="007535D2"/>
    <w:rsid w:val="00753E6B"/>
    <w:rsid w:val="00754466"/>
    <w:rsid w:val="00757876"/>
    <w:rsid w:val="007605CC"/>
    <w:rsid w:val="007629E4"/>
    <w:rsid w:val="00763731"/>
    <w:rsid w:val="00764AD5"/>
    <w:rsid w:val="00765658"/>
    <w:rsid w:val="0076569E"/>
    <w:rsid w:val="00766362"/>
    <w:rsid w:val="0076642C"/>
    <w:rsid w:val="007664C7"/>
    <w:rsid w:val="00766566"/>
    <w:rsid w:val="00766DC5"/>
    <w:rsid w:val="007706D8"/>
    <w:rsid w:val="007713C7"/>
    <w:rsid w:val="00771C71"/>
    <w:rsid w:val="00771CFC"/>
    <w:rsid w:val="00772AE8"/>
    <w:rsid w:val="007734AF"/>
    <w:rsid w:val="007736A3"/>
    <w:rsid w:val="00774B35"/>
    <w:rsid w:val="0077538B"/>
    <w:rsid w:val="0078215A"/>
    <w:rsid w:val="00782F4F"/>
    <w:rsid w:val="00784B1E"/>
    <w:rsid w:val="00785697"/>
    <w:rsid w:val="00792E89"/>
    <w:rsid w:val="00793F96"/>
    <w:rsid w:val="00794C7B"/>
    <w:rsid w:val="00794D84"/>
    <w:rsid w:val="007A032A"/>
    <w:rsid w:val="007A11DE"/>
    <w:rsid w:val="007A1F62"/>
    <w:rsid w:val="007A25E9"/>
    <w:rsid w:val="007A6683"/>
    <w:rsid w:val="007A71E6"/>
    <w:rsid w:val="007B0030"/>
    <w:rsid w:val="007B079D"/>
    <w:rsid w:val="007B1013"/>
    <w:rsid w:val="007B1F75"/>
    <w:rsid w:val="007B2A04"/>
    <w:rsid w:val="007C4457"/>
    <w:rsid w:val="007C53DD"/>
    <w:rsid w:val="007C70F5"/>
    <w:rsid w:val="007D0A6A"/>
    <w:rsid w:val="007D0FDF"/>
    <w:rsid w:val="007D298C"/>
    <w:rsid w:val="007D30E6"/>
    <w:rsid w:val="007D376A"/>
    <w:rsid w:val="007D3DF3"/>
    <w:rsid w:val="007D5EA8"/>
    <w:rsid w:val="007D6ADD"/>
    <w:rsid w:val="007E0F7C"/>
    <w:rsid w:val="007E36BD"/>
    <w:rsid w:val="007E3929"/>
    <w:rsid w:val="007E6309"/>
    <w:rsid w:val="007E6905"/>
    <w:rsid w:val="007E7ED5"/>
    <w:rsid w:val="007F1576"/>
    <w:rsid w:val="007F35FE"/>
    <w:rsid w:val="008006BB"/>
    <w:rsid w:val="008011E7"/>
    <w:rsid w:val="008012BE"/>
    <w:rsid w:val="00801A43"/>
    <w:rsid w:val="00802787"/>
    <w:rsid w:val="00804B48"/>
    <w:rsid w:val="008058DC"/>
    <w:rsid w:val="00806DE3"/>
    <w:rsid w:val="00810C3D"/>
    <w:rsid w:val="008142EE"/>
    <w:rsid w:val="008149EF"/>
    <w:rsid w:val="00816F11"/>
    <w:rsid w:val="00820E9F"/>
    <w:rsid w:val="008211B4"/>
    <w:rsid w:val="008216F6"/>
    <w:rsid w:val="00821841"/>
    <w:rsid w:val="00822124"/>
    <w:rsid w:val="0082495C"/>
    <w:rsid w:val="00832F80"/>
    <w:rsid w:val="00833D31"/>
    <w:rsid w:val="00834C4E"/>
    <w:rsid w:val="00835221"/>
    <w:rsid w:val="00835746"/>
    <w:rsid w:val="008360DE"/>
    <w:rsid w:val="0083773C"/>
    <w:rsid w:val="0083778F"/>
    <w:rsid w:val="00840077"/>
    <w:rsid w:val="00842015"/>
    <w:rsid w:val="008518ED"/>
    <w:rsid w:val="00851BEF"/>
    <w:rsid w:val="00855F27"/>
    <w:rsid w:val="00857564"/>
    <w:rsid w:val="00857877"/>
    <w:rsid w:val="00865A8A"/>
    <w:rsid w:val="0086680B"/>
    <w:rsid w:val="0086731D"/>
    <w:rsid w:val="00871FC5"/>
    <w:rsid w:val="0087336F"/>
    <w:rsid w:val="00874390"/>
    <w:rsid w:val="0087677C"/>
    <w:rsid w:val="00877C06"/>
    <w:rsid w:val="008801BB"/>
    <w:rsid w:val="00881491"/>
    <w:rsid w:val="00884200"/>
    <w:rsid w:val="00886364"/>
    <w:rsid w:val="00891743"/>
    <w:rsid w:val="00891891"/>
    <w:rsid w:val="00892F8B"/>
    <w:rsid w:val="008957E8"/>
    <w:rsid w:val="00897F21"/>
    <w:rsid w:val="008A05E7"/>
    <w:rsid w:val="008A0FA9"/>
    <w:rsid w:val="008A167E"/>
    <w:rsid w:val="008A52FA"/>
    <w:rsid w:val="008A57F2"/>
    <w:rsid w:val="008A5968"/>
    <w:rsid w:val="008A61D8"/>
    <w:rsid w:val="008A79D5"/>
    <w:rsid w:val="008B02EC"/>
    <w:rsid w:val="008B2A7A"/>
    <w:rsid w:val="008B34D8"/>
    <w:rsid w:val="008B3E76"/>
    <w:rsid w:val="008B461F"/>
    <w:rsid w:val="008B498C"/>
    <w:rsid w:val="008B7628"/>
    <w:rsid w:val="008C1125"/>
    <w:rsid w:val="008C18AF"/>
    <w:rsid w:val="008C2B4D"/>
    <w:rsid w:val="008C484E"/>
    <w:rsid w:val="008C6AFF"/>
    <w:rsid w:val="008D2D7C"/>
    <w:rsid w:val="008D3DC8"/>
    <w:rsid w:val="008D3F5D"/>
    <w:rsid w:val="008D4FD7"/>
    <w:rsid w:val="008D7FEB"/>
    <w:rsid w:val="008E13B1"/>
    <w:rsid w:val="008E2D48"/>
    <w:rsid w:val="008E30D1"/>
    <w:rsid w:val="008E3E2A"/>
    <w:rsid w:val="008E4F3F"/>
    <w:rsid w:val="008E51F2"/>
    <w:rsid w:val="008E5209"/>
    <w:rsid w:val="008E5A26"/>
    <w:rsid w:val="008F0D0F"/>
    <w:rsid w:val="008F41C4"/>
    <w:rsid w:val="008F743D"/>
    <w:rsid w:val="0090169B"/>
    <w:rsid w:val="00901D23"/>
    <w:rsid w:val="00902136"/>
    <w:rsid w:val="009065E4"/>
    <w:rsid w:val="0090782A"/>
    <w:rsid w:val="00915B5D"/>
    <w:rsid w:val="00917A73"/>
    <w:rsid w:val="00920420"/>
    <w:rsid w:val="00920FAF"/>
    <w:rsid w:val="00922E79"/>
    <w:rsid w:val="009234CD"/>
    <w:rsid w:val="009255E4"/>
    <w:rsid w:val="00926F48"/>
    <w:rsid w:val="0093210B"/>
    <w:rsid w:val="0093221C"/>
    <w:rsid w:val="00932439"/>
    <w:rsid w:val="00935530"/>
    <w:rsid w:val="0093579E"/>
    <w:rsid w:val="00936222"/>
    <w:rsid w:val="00936FC9"/>
    <w:rsid w:val="00943367"/>
    <w:rsid w:val="00953A80"/>
    <w:rsid w:val="009546EF"/>
    <w:rsid w:val="0096011E"/>
    <w:rsid w:val="009617BE"/>
    <w:rsid w:val="0096288A"/>
    <w:rsid w:val="009634C0"/>
    <w:rsid w:val="009643EB"/>
    <w:rsid w:val="009644E6"/>
    <w:rsid w:val="0096725E"/>
    <w:rsid w:val="00970528"/>
    <w:rsid w:val="00971684"/>
    <w:rsid w:val="00973E89"/>
    <w:rsid w:val="00974434"/>
    <w:rsid w:val="00974AA1"/>
    <w:rsid w:val="00975606"/>
    <w:rsid w:val="009762D8"/>
    <w:rsid w:val="0097674D"/>
    <w:rsid w:val="00981D72"/>
    <w:rsid w:val="00982591"/>
    <w:rsid w:val="00982C37"/>
    <w:rsid w:val="00982E0F"/>
    <w:rsid w:val="009858EB"/>
    <w:rsid w:val="0099085D"/>
    <w:rsid w:val="00992A78"/>
    <w:rsid w:val="00993CF8"/>
    <w:rsid w:val="009941E1"/>
    <w:rsid w:val="0099472C"/>
    <w:rsid w:val="009952C3"/>
    <w:rsid w:val="009961D1"/>
    <w:rsid w:val="00996C59"/>
    <w:rsid w:val="009A0F26"/>
    <w:rsid w:val="009A353C"/>
    <w:rsid w:val="009A4FA3"/>
    <w:rsid w:val="009A551A"/>
    <w:rsid w:val="009A6FA3"/>
    <w:rsid w:val="009C092D"/>
    <w:rsid w:val="009C284C"/>
    <w:rsid w:val="009C3460"/>
    <w:rsid w:val="009C43A0"/>
    <w:rsid w:val="009C4C5F"/>
    <w:rsid w:val="009C6085"/>
    <w:rsid w:val="009C7313"/>
    <w:rsid w:val="009D0BB1"/>
    <w:rsid w:val="009D0DF0"/>
    <w:rsid w:val="009D0FD2"/>
    <w:rsid w:val="009D1F5C"/>
    <w:rsid w:val="009D512E"/>
    <w:rsid w:val="009D646E"/>
    <w:rsid w:val="009D66B9"/>
    <w:rsid w:val="009D7244"/>
    <w:rsid w:val="009D7C31"/>
    <w:rsid w:val="009E06EB"/>
    <w:rsid w:val="009E4DA4"/>
    <w:rsid w:val="009E5948"/>
    <w:rsid w:val="009E68A9"/>
    <w:rsid w:val="009E6D74"/>
    <w:rsid w:val="009E6DA8"/>
    <w:rsid w:val="009E79E2"/>
    <w:rsid w:val="009F12C4"/>
    <w:rsid w:val="009F3361"/>
    <w:rsid w:val="009F48F3"/>
    <w:rsid w:val="009F6DEB"/>
    <w:rsid w:val="009F79D4"/>
    <w:rsid w:val="009F7BF1"/>
    <w:rsid w:val="00A00133"/>
    <w:rsid w:val="00A01A5E"/>
    <w:rsid w:val="00A039FD"/>
    <w:rsid w:val="00A06478"/>
    <w:rsid w:val="00A1296B"/>
    <w:rsid w:val="00A13CC9"/>
    <w:rsid w:val="00A1583E"/>
    <w:rsid w:val="00A16797"/>
    <w:rsid w:val="00A16CB3"/>
    <w:rsid w:val="00A17427"/>
    <w:rsid w:val="00A17EE4"/>
    <w:rsid w:val="00A235E0"/>
    <w:rsid w:val="00A25007"/>
    <w:rsid w:val="00A273D2"/>
    <w:rsid w:val="00A27E10"/>
    <w:rsid w:val="00A27F1A"/>
    <w:rsid w:val="00A30094"/>
    <w:rsid w:val="00A31275"/>
    <w:rsid w:val="00A41E9F"/>
    <w:rsid w:val="00A42017"/>
    <w:rsid w:val="00A424BA"/>
    <w:rsid w:val="00A43E15"/>
    <w:rsid w:val="00A4432A"/>
    <w:rsid w:val="00A4670C"/>
    <w:rsid w:val="00A474AD"/>
    <w:rsid w:val="00A5078D"/>
    <w:rsid w:val="00A50B02"/>
    <w:rsid w:val="00A51DEF"/>
    <w:rsid w:val="00A54583"/>
    <w:rsid w:val="00A558DF"/>
    <w:rsid w:val="00A57B51"/>
    <w:rsid w:val="00A62646"/>
    <w:rsid w:val="00A629EC"/>
    <w:rsid w:val="00A651EB"/>
    <w:rsid w:val="00A66458"/>
    <w:rsid w:val="00A679E0"/>
    <w:rsid w:val="00A702B5"/>
    <w:rsid w:val="00A74772"/>
    <w:rsid w:val="00A767F1"/>
    <w:rsid w:val="00A77CD6"/>
    <w:rsid w:val="00A80126"/>
    <w:rsid w:val="00A83FEE"/>
    <w:rsid w:val="00A8481B"/>
    <w:rsid w:val="00A9322A"/>
    <w:rsid w:val="00A93413"/>
    <w:rsid w:val="00A934C4"/>
    <w:rsid w:val="00A971C3"/>
    <w:rsid w:val="00A97A8D"/>
    <w:rsid w:val="00AA38BE"/>
    <w:rsid w:val="00AA6209"/>
    <w:rsid w:val="00AA697C"/>
    <w:rsid w:val="00AB2821"/>
    <w:rsid w:val="00AB5A23"/>
    <w:rsid w:val="00AB5E45"/>
    <w:rsid w:val="00AB67DE"/>
    <w:rsid w:val="00AB7F03"/>
    <w:rsid w:val="00AC210C"/>
    <w:rsid w:val="00AC28A3"/>
    <w:rsid w:val="00AC4FF0"/>
    <w:rsid w:val="00AC6101"/>
    <w:rsid w:val="00AC7751"/>
    <w:rsid w:val="00AD3E18"/>
    <w:rsid w:val="00AE04E2"/>
    <w:rsid w:val="00AE2A88"/>
    <w:rsid w:val="00AE6F80"/>
    <w:rsid w:val="00AF20D8"/>
    <w:rsid w:val="00AF31AC"/>
    <w:rsid w:val="00AF69E7"/>
    <w:rsid w:val="00B01374"/>
    <w:rsid w:val="00B02EA9"/>
    <w:rsid w:val="00B02F8B"/>
    <w:rsid w:val="00B03198"/>
    <w:rsid w:val="00B0523F"/>
    <w:rsid w:val="00B056D1"/>
    <w:rsid w:val="00B058B3"/>
    <w:rsid w:val="00B11869"/>
    <w:rsid w:val="00B124BF"/>
    <w:rsid w:val="00B128B9"/>
    <w:rsid w:val="00B13C31"/>
    <w:rsid w:val="00B14E57"/>
    <w:rsid w:val="00B15148"/>
    <w:rsid w:val="00B15156"/>
    <w:rsid w:val="00B15B4B"/>
    <w:rsid w:val="00B20634"/>
    <w:rsid w:val="00B21905"/>
    <w:rsid w:val="00B22B63"/>
    <w:rsid w:val="00B2361D"/>
    <w:rsid w:val="00B23A1C"/>
    <w:rsid w:val="00B2437E"/>
    <w:rsid w:val="00B24CD6"/>
    <w:rsid w:val="00B2588C"/>
    <w:rsid w:val="00B2597A"/>
    <w:rsid w:val="00B262C3"/>
    <w:rsid w:val="00B26570"/>
    <w:rsid w:val="00B33900"/>
    <w:rsid w:val="00B33A8C"/>
    <w:rsid w:val="00B33DC9"/>
    <w:rsid w:val="00B35FE2"/>
    <w:rsid w:val="00B37080"/>
    <w:rsid w:val="00B40189"/>
    <w:rsid w:val="00B40979"/>
    <w:rsid w:val="00B4418B"/>
    <w:rsid w:val="00B447E2"/>
    <w:rsid w:val="00B46CB0"/>
    <w:rsid w:val="00B47629"/>
    <w:rsid w:val="00B47E18"/>
    <w:rsid w:val="00B51BFE"/>
    <w:rsid w:val="00B53746"/>
    <w:rsid w:val="00B558EE"/>
    <w:rsid w:val="00B56BFA"/>
    <w:rsid w:val="00B603CF"/>
    <w:rsid w:val="00B63EEC"/>
    <w:rsid w:val="00B641A4"/>
    <w:rsid w:val="00B6427E"/>
    <w:rsid w:val="00B655E3"/>
    <w:rsid w:val="00B66728"/>
    <w:rsid w:val="00B700E8"/>
    <w:rsid w:val="00B73110"/>
    <w:rsid w:val="00B73FDB"/>
    <w:rsid w:val="00B755C5"/>
    <w:rsid w:val="00B759C2"/>
    <w:rsid w:val="00B76A29"/>
    <w:rsid w:val="00B773A1"/>
    <w:rsid w:val="00B8304B"/>
    <w:rsid w:val="00B85468"/>
    <w:rsid w:val="00B86D0B"/>
    <w:rsid w:val="00B87366"/>
    <w:rsid w:val="00B87533"/>
    <w:rsid w:val="00B902B7"/>
    <w:rsid w:val="00B919F7"/>
    <w:rsid w:val="00B93340"/>
    <w:rsid w:val="00B9666C"/>
    <w:rsid w:val="00B972AB"/>
    <w:rsid w:val="00B97D66"/>
    <w:rsid w:val="00BA247E"/>
    <w:rsid w:val="00BB4F6F"/>
    <w:rsid w:val="00BB51A0"/>
    <w:rsid w:val="00BB61A3"/>
    <w:rsid w:val="00BB6E34"/>
    <w:rsid w:val="00BC48ED"/>
    <w:rsid w:val="00BC6414"/>
    <w:rsid w:val="00BC77B0"/>
    <w:rsid w:val="00BD0974"/>
    <w:rsid w:val="00BD0ED8"/>
    <w:rsid w:val="00BD2336"/>
    <w:rsid w:val="00BD5FD8"/>
    <w:rsid w:val="00BE10E5"/>
    <w:rsid w:val="00BE3D75"/>
    <w:rsid w:val="00BE5367"/>
    <w:rsid w:val="00BE6F0F"/>
    <w:rsid w:val="00BE7FE1"/>
    <w:rsid w:val="00BF2720"/>
    <w:rsid w:val="00BF5682"/>
    <w:rsid w:val="00C00AC5"/>
    <w:rsid w:val="00C011C0"/>
    <w:rsid w:val="00C03DEA"/>
    <w:rsid w:val="00C131AB"/>
    <w:rsid w:val="00C14C05"/>
    <w:rsid w:val="00C15DF3"/>
    <w:rsid w:val="00C1720B"/>
    <w:rsid w:val="00C21A2D"/>
    <w:rsid w:val="00C22029"/>
    <w:rsid w:val="00C22DCA"/>
    <w:rsid w:val="00C2314F"/>
    <w:rsid w:val="00C231DB"/>
    <w:rsid w:val="00C2353D"/>
    <w:rsid w:val="00C339D1"/>
    <w:rsid w:val="00C33F94"/>
    <w:rsid w:val="00C342E6"/>
    <w:rsid w:val="00C34B04"/>
    <w:rsid w:val="00C34CDA"/>
    <w:rsid w:val="00C35021"/>
    <w:rsid w:val="00C3569F"/>
    <w:rsid w:val="00C4402A"/>
    <w:rsid w:val="00C46AA1"/>
    <w:rsid w:val="00C506BD"/>
    <w:rsid w:val="00C50F41"/>
    <w:rsid w:val="00C52627"/>
    <w:rsid w:val="00C5543C"/>
    <w:rsid w:val="00C56FBC"/>
    <w:rsid w:val="00C60EB0"/>
    <w:rsid w:val="00C63E7F"/>
    <w:rsid w:val="00C64721"/>
    <w:rsid w:val="00C65A46"/>
    <w:rsid w:val="00C709F5"/>
    <w:rsid w:val="00C71709"/>
    <w:rsid w:val="00C73029"/>
    <w:rsid w:val="00C73283"/>
    <w:rsid w:val="00C7402F"/>
    <w:rsid w:val="00C75491"/>
    <w:rsid w:val="00C77115"/>
    <w:rsid w:val="00C82217"/>
    <w:rsid w:val="00C82CB8"/>
    <w:rsid w:val="00C82D26"/>
    <w:rsid w:val="00C832D4"/>
    <w:rsid w:val="00C838E4"/>
    <w:rsid w:val="00C84C95"/>
    <w:rsid w:val="00C934E6"/>
    <w:rsid w:val="00C9580A"/>
    <w:rsid w:val="00CA17BA"/>
    <w:rsid w:val="00CA61DA"/>
    <w:rsid w:val="00CA6708"/>
    <w:rsid w:val="00CB0302"/>
    <w:rsid w:val="00CB07E0"/>
    <w:rsid w:val="00CB1782"/>
    <w:rsid w:val="00CB436B"/>
    <w:rsid w:val="00CB5342"/>
    <w:rsid w:val="00CB6219"/>
    <w:rsid w:val="00CB66D3"/>
    <w:rsid w:val="00CB70D7"/>
    <w:rsid w:val="00CC1CCF"/>
    <w:rsid w:val="00CC2F5E"/>
    <w:rsid w:val="00CC4467"/>
    <w:rsid w:val="00CC4B4B"/>
    <w:rsid w:val="00CC5607"/>
    <w:rsid w:val="00CD3AD5"/>
    <w:rsid w:val="00CD62C0"/>
    <w:rsid w:val="00CD6907"/>
    <w:rsid w:val="00CE034C"/>
    <w:rsid w:val="00CE1450"/>
    <w:rsid w:val="00CE474D"/>
    <w:rsid w:val="00CE5378"/>
    <w:rsid w:val="00CE7DC1"/>
    <w:rsid w:val="00CF12A8"/>
    <w:rsid w:val="00CF74BF"/>
    <w:rsid w:val="00D00B53"/>
    <w:rsid w:val="00D010D3"/>
    <w:rsid w:val="00D03548"/>
    <w:rsid w:val="00D04FC4"/>
    <w:rsid w:val="00D0596B"/>
    <w:rsid w:val="00D05BF4"/>
    <w:rsid w:val="00D067C3"/>
    <w:rsid w:val="00D07BFE"/>
    <w:rsid w:val="00D10A12"/>
    <w:rsid w:val="00D11878"/>
    <w:rsid w:val="00D12627"/>
    <w:rsid w:val="00D13547"/>
    <w:rsid w:val="00D13EF0"/>
    <w:rsid w:val="00D14541"/>
    <w:rsid w:val="00D1488D"/>
    <w:rsid w:val="00D151C2"/>
    <w:rsid w:val="00D1527B"/>
    <w:rsid w:val="00D15D25"/>
    <w:rsid w:val="00D20642"/>
    <w:rsid w:val="00D207A2"/>
    <w:rsid w:val="00D248D0"/>
    <w:rsid w:val="00D24F58"/>
    <w:rsid w:val="00D25476"/>
    <w:rsid w:val="00D259F3"/>
    <w:rsid w:val="00D25F5F"/>
    <w:rsid w:val="00D26E13"/>
    <w:rsid w:val="00D3108D"/>
    <w:rsid w:val="00D31C8E"/>
    <w:rsid w:val="00D3216D"/>
    <w:rsid w:val="00D32883"/>
    <w:rsid w:val="00D3444C"/>
    <w:rsid w:val="00D374F9"/>
    <w:rsid w:val="00D40A78"/>
    <w:rsid w:val="00D41257"/>
    <w:rsid w:val="00D41741"/>
    <w:rsid w:val="00D41993"/>
    <w:rsid w:val="00D42CF0"/>
    <w:rsid w:val="00D433F6"/>
    <w:rsid w:val="00D441D2"/>
    <w:rsid w:val="00D4594B"/>
    <w:rsid w:val="00D460BC"/>
    <w:rsid w:val="00D50368"/>
    <w:rsid w:val="00D51611"/>
    <w:rsid w:val="00D543F0"/>
    <w:rsid w:val="00D56C08"/>
    <w:rsid w:val="00D6360A"/>
    <w:rsid w:val="00D6457A"/>
    <w:rsid w:val="00D647E4"/>
    <w:rsid w:val="00D67578"/>
    <w:rsid w:val="00D705C3"/>
    <w:rsid w:val="00D713C5"/>
    <w:rsid w:val="00D74A9E"/>
    <w:rsid w:val="00D77C13"/>
    <w:rsid w:val="00D77CBE"/>
    <w:rsid w:val="00D801BF"/>
    <w:rsid w:val="00D81ADE"/>
    <w:rsid w:val="00D841E7"/>
    <w:rsid w:val="00D86775"/>
    <w:rsid w:val="00D87C5D"/>
    <w:rsid w:val="00D901DA"/>
    <w:rsid w:val="00D90675"/>
    <w:rsid w:val="00D91303"/>
    <w:rsid w:val="00D924BB"/>
    <w:rsid w:val="00D92D7F"/>
    <w:rsid w:val="00D92E05"/>
    <w:rsid w:val="00D96530"/>
    <w:rsid w:val="00D974BD"/>
    <w:rsid w:val="00D9789C"/>
    <w:rsid w:val="00DA01C8"/>
    <w:rsid w:val="00DA1D19"/>
    <w:rsid w:val="00DA2A2D"/>
    <w:rsid w:val="00DA485C"/>
    <w:rsid w:val="00DA77B5"/>
    <w:rsid w:val="00DA77DF"/>
    <w:rsid w:val="00DB2BF0"/>
    <w:rsid w:val="00DB30C0"/>
    <w:rsid w:val="00DB4DE5"/>
    <w:rsid w:val="00DB6852"/>
    <w:rsid w:val="00DB7F54"/>
    <w:rsid w:val="00DC6F83"/>
    <w:rsid w:val="00DC7092"/>
    <w:rsid w:val="00DC7730"/>
    <w:rsid w:val="00DD2561"/>
    <w:rsid w:val="00DD263D"/>
    <w:rsid w:val="00DD5BFE"/>
    <w:rsid w:val="00DD6F55"/>
    <w:rsid w:val="00DD7F90"/>
    <w:rsid w:val="00DE062B"/>
    <w:rsid w:val="00DE13DC"/>
    <w:rsid w:val="00DE2748"/>
    <w:rsid w:val="00DE60A6"/>
    <w:rsid w:val="00DE6C5B"/>
    <w:rsid w:val="00DE70AB"/>
    <w:rsid w:val="00DF0EF0"/>
    <w:rsid w:val="00DF2452"/>
    <w:rsid w:val="00DF251F"/>
    <w:rsid w:val="00E02915"/>
    <w:rsid w:val="00E030A3"/>
    <w:rsid w:val="00E031DB"/>
    <w:rsid w:val="00E050DE"/>
    <w:rsid w:val="00E051CA"/>
    <w:rsid w:val="00E06ECB"/>
    <w:rsid w:val="00E07276"/>
    <w:rsid w:val="00E15839"/>
    <w:rsid w:val="00E16366"/>
    <w:rsid w:val="00E177BF"/>
    <w:rsid w:val="00E20FB1"/>
    <w:rsid w:val="00E27CDF"/>
    <w:rsid w:val="00E3145A"/>
    <w:rsid w:val="00E31C2F"/>
    <w:rsid w:val="00E3313E"/>
    <w:rsid w:val="00E33469"/>
    <w:rsid w:val="00E36249"/>
    <w:rsid w:val="00E36E8E"/>
    <w:rsid w:val="00E426D8"/>
    <w:rsid w:val="00E4571D"/>
    <w:rsid w:val="00E462CF"/>
    <w:rsid w:val="00E46336"/>
    <w:rsid w:val="00E5304D"/>
    <w:rsid w:val="00E568FC"/>
    <w:rsid w:val="00E574B2"/>
    <w:rsid w:val="00E606A6"/>
    <w:rsid w:val="00E61358"/>
    <w:rsid w:val="00E6266C"/>
    <w:rsid w:val="00E64321"/>
    <w:rsid w:val="00E727E3"/>
    <w:rsid w:val="00E72C58"/>
    <w:rsid w:val="00E73097"/>
    <w:rsid w:val="00E750B2"/>
    <w:rsid w:val="00E7556B"/>
    <w:rsid w:val="00E75E3D"/>
    <w:rsid w:val="00E765BE"/>
    <w:rsid w:val="00E813ED"/>
    <w:rsid w:val="00E81B6F"/>
    <w:rsid w:val="00E831A7"/>
    <w:rsid w:val="00E83EC1"/>
    <w:rsid w:val="00E84E25"/>
    <w:rsid w:val="00E92477"/>
    <w:rsid w:val="00E93714"/>
    <w:rsid w:val="00E9373E"/>
    <w:rsid w:val="00E968A8"/>
    <w:rsid w:val="00E972E1"/>
    <w:rsid w:val="00EA40A1"/>
    <w:rsid w:val="00EA5515"/>
    <w:rsid w:val="00EA5F79"/>
    <w:rsid w:val="00EA71C2"/>
    <w:rsid w:val="00EB038B"/>
    <w:rsid w:val="00EB15FE"/>
    <w:rsid w:val="00EB379B"/>
    <w:rsid w:val="00EB4AE5"/>
    <w:rsid w:val="00EB54FE"/>
    <w:rsid w:val="00EC0510"/>
    <w:rsid w:val="00EC1039"/>
    <w:rsid w:val="00EC2D50"/>
    <w:rsid w:val="00EC46A4"/>
    <w:rsid w:val="00EC6622"/>
    <w:rsid w:val="00EC672E"/>
    <w:rsid w:val="00EC6942"/>
    <w:rsid w:val="00ED152A"/>
    <w:rsid w:val="00EE179A"/>
    <w:rsid w:val="00EE1E2B"/>
    <w:rsid w:val="00EE61B8"/>
    <w:rsid w:val="00EE768C"/>
    <w:rsid w:val="00EF0DF6"/>
    <w:rsid w:val="00EF394D"/>
    <w:rsid w:val="00EF57A7"/>
    <w:rsid w:val="00EF74C2"/>
    <w:rsid w:val="00F05052"/>
    <w:rsid w:val="00F05966"/>
    <w:rsid w:val="00F06566"/>
    <w:rsid w:val="00F0784A"/>
    <w:rsid w:val="00F10CBF"/>
    <w:rsid w:val="00F12AA6"/>
    <w:rsid w:val="00F14862"/>
    <w:rsid w:val="00F154C5"/>
    <w:rsid w:val="00F15D0C"/>
    <w:rsid w:val="00F216D6"/>
    <w:rsid w:val="00F229A8"/>
    <w:rsid w:val="00F25AAE"/>
    <w:rsid w:val="00F265EA"/>
    <w:rsid w:val="00F26F8B"/>
    <w:rsid w:val="00F27DE6"/>
    <w:rsid w:val="00F3045F"/>
    <w:rsid w:val="00F30ECA"/>
    <w:rsid w:val="00F31CE0"/>
    <w:rsid w:val="00F329A0"/>
    <w:rsid w:val="00F333D5"/>
    <w:rsid w:val="00F34A98"/>
    <w:rsid w:val="00F34DAD"/>
    <w:rsid w:val="00F3550D"/>
    <w:rsid w:val="00F35B33"/>
    <w:rsid w:val="00F35B8A"/>
    <w:rsid w:val="00F36CB0"/>
    <w:rsid w:val="00F36E85"/>
    <w:rsid w:val="00F37A80"/>
    <w:rsid w:val="00F37D6F"/>
    <w:rsid w:val="00F44279"/>
    <w:rsid w:val="00F44DBD"/>
    <w:rsid w:val="00F5046A"/>
    <w:rsid w:val="00F541DB"/>
    <w:rsid w:val="00F54483"/>
    <w:rsid w:val="00F571DA"/>
    <w:rsid w:val="00F572D5"/>
    <w:rsid w:val="00F6025D"/>
    <w:rsid w:val="00F626A0"/>
    <w:rsid w:val="00F64AD1"/>
    <w:rsid w:val="00F663BD"/>
    <w:rsid w:val="00F6759F"/>
    <w:rsid w:val="00F67636"/>
    <w:rsid w:val="00F67869"/>
    <w:rsid w:val="00F77573"/>
    <w:rsid w:val="00F807FF"/>
    <w:rsid w:val="00F8185F"/>
    <w:rsid w:val="00F820F2"/>
    <w:rsid w:val="00F8613F"/>
    <w:rsid w:val="00F86149"/>
    <w:rsid w:val="00F86C61"/>
    <w:rsid w:val="00F904AA"/>
    <w:rsid w:val="00F910A8"/>
    <w:rsid w:val="00F927CF"/>
    <w:rsid w:val="00F92BD0"/>
    <w:rsid w:val="00F94EF0"/>
    <w:rsid w:val="00FA22BB"/>
    <w:rsid w:val="00FA3C9C"/>
    <w:rsid w:val="00FA427B"/>
    <w:rsid w:val="00FA488C"/>
    <w:rsid w:val="00FA4BDB"/>
    <w:rsid w:val="00FA5B43"/>
    <w:rsid w:val="00FA62E3"/>
    <w:rsid w:val="00FA6504"/>
    <w:rsid w:val="00FA6C13"/>
    <w:rsid w:val="00FB0003"/>
    <w:rsid w:val="00FB0B82"/>
    <w:rsid w:val="00FB1693"/>
    <w:rsid w:val="00FB19CD"/>
    <w:rsid w:val="00FB29F2"/>
    <w:rsid w:val="00FB2A9D"/>
    <w:rsid w:val="00FB2B4E"/>
    <w:rsid w:val="00FB2D5D"/>
    <w:rsid w:val="00FB4158"/>
    <w:rsid w:val="00FB4776"/>
    <w:rsid w:val="00FB5B3E"/>
    <w:rsid w:val="00FB7A1A"/>
    <w:rsid w:val="00FC322C"/>
    <w:rsid w:val="00FC6725"/>
    <w:rsid w:val="00FD4754"/>
    <w:rsid w:val="00FD4CD1"/>
    <w:rsid w:val="00FE0EBF"/>
    <w:rsid w:val="00FE1222"/>
    <w:rsid w:val="00FE38B3"/>
    <w:rsid w:val="00FF0C22"/>
    <w:rsid w:val="00FF1AB9"/>
    <w:rsid w:val="00FF223F"/>
    <w:rsid w:val="00FF5709"/>
    <w:rsid w:val="00FF620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6E695F"/>
  <w15:docId w15:val="{9E7B2CE6-551F-4CDA-BBDF-629427A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76"/>
    <w:rPr>
      <w:sz w:val="24"/>
      <w:szCs w:val="24"/>
    </w:rPr>
  </w:style>
  <w:style w:type="paragraph" w:styleId="Heading2">
    <w:name w:val="heading 2"/>
    <w:basedOn w:val="Normal"/>
    <w:next w:val="Normal"/>
    <w:qFormat/>
    <w:rsid w:val="00757876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6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78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78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61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8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37A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5C8C"/>
    <w:rPr>
      <w:sz w:val="22"/>
      <w:szCs w:val="22"/>
    </w:rPr>
  </w:style>
  <w:style w:type="paragraph" w:styleId="BalloonText">
    <w:name w:val="Balloon Text"/>
    <w:basedOn w:val="Normal"/>
    <w:link w:val="BalloonTextChar"/>
    <w:rsid w:val="00580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F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87C5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F8AA3-A71C-4B01-A07F-CF0E2483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Foundation’s</vt:lpstr>
    </vt:vector>
  </TitlesOfParts>
  <Company>Community Foundation of Tompkins County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Foundation’s</dc:title>
  <dc:subject/>
  <dc:creator>Wendy Bakal</dc:creator>
  <cp:keywords/>
  <dc:description/>
  <cp:lastModifiedBy>George Ferrari</cp:lastModifiedBy>
  <cp:revision>2</cp:revision>
  <cp:lastPrinted>2012-12-04T14:58:00Z</cp:lastPrinted>
  <dcterms:created xsi:type="dcterms:W3CDTF">2013-12-04T23:35:00Z</dcterms:created>
  <dcterms:modified xsi:type="dcterms:W3CDTF">2013-12-04T23:35:00Z</dcterms:modified>
</cp:coreProperties>
</file>